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proofErr w:type="gramStart"/>
      <w:r w:rsidRPr="007D34D5">
        <w:rPr>
          <w:rFonts w:eastAsia="標楷體"/>
          <w:b/>
          <w:sz w:val="52"/>
          <w:szCs w:val="52"/>
        </w:rPr>
        <w:t>題析</w:t>
      </w:r>
      <w:proofErr w:type="gramEnd"/>
      <w:r w:rsidRPr="007D34D5">
        <w:rPr>
          <w:rFonts w:eastAsia="標楷體"/>
          <w:b/>
          <w:sz w:val="52"/>
          <w:szCs w:val="52"/>
        </w:rPr>
        <w:t>TC</w:t>
      </w:r>
    </w:p>
    <w:p w14:paraId="66B6844F" w14:textId="6CAD9AFB" w:rsidR="009D5E8E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Teaching Classroom</w:t>
      </w:r>
    </w:p>
    <w:p w14:paraId="4DC6F372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77781B04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56AD4BC8" w14:textId="05E60030" w:rsidR="00796A9C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63A1ED27" w14:textId="77777777" w:rsidR="00D443C5" w:rsidRDefault="00D443C5" w:rsidP="00945B2A">
      <w:pPr>
        <w:rPr>
          <w:rFonts w:ascii="標楷體" w:eastAsia="標楷體" w:hAnsi="標楷體" w:hint="eastAsia"/>
          <w:sz w:val="28"/>
          <w:szCs w:val="28"/>
        </w:rPr>
      </w:pPr>
    </w:p>
    <w:p w14:paraId="4DD7EF68" w14:textId="34C77C06" w:rsidR="00793D1F" w:rsidRPr="005F164A" w:rsidRDefault="00D443C5" w:rsidP="00D443C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3EDCF50" wp14:editId="45FA0B88">
            <wp:extent cx="5274310" cy="2696845"/>
            <wp:effectExtent l="0" t="0" r="2540" b="825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學校-01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C8AA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0EFDDA40" w14:textId="7F806DF3" w:rsidR="000956B3" w:rsidRDefault="000956B3" w:rsidP="00945B2A">
      <w:pPr>
        <w:rPr>
          <w:rFonts w:ascii="標楷體" w:eastAsia="標楷體" w:hAnsi="標楷體"/>
          <w:sz w:val="28"/>
          <w:szCs w:val="28"/>
        </w:rPr>
      </w:pPr>
    </w:p>
    <w:p w14:paraId="42D6D4CE" w14:textId="4A2FB70C" w:rsidR="00D443C5" w:rsidRDefault="00D443C5" w:rsidP="00945B2A">
      <w:pPr>
        <w:rPr>
          <w:rFonts w:ascii="標楷體" w:eastAsia="標楷體" w:hAnsi="標楷體" w:hint="eastAsia"/>
          <w:sz w:val="28"/>
          <w:szCs w:val="28"/>
        </w:rPr>
      </w:pPr>
    </w:p>
    <w:p w14:paraId="4F05F647" w14:textId="77777777" w:rsidR="00D443C5" w:rsidRPr="005F164A" w:rsidRDefault="00D443C5" w:rsidP="00945B2A">
      <w:pPr>
        <w:rPr>
          <w:rFonts w:ascii="標楷體" w:eastAsia="標楷體" w:hAnsi="標楷體" w:hint="eastAsia"/>
          <w:sz w:val="28"/>
          <w:szCs w:val="28"/>
        </w:rPr>
      </w:pPr>
    </w:p>
    <w:p w14:paraId="7C99095D" w14:textId="7C793DC5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學生</w:t>
      </w:r>
      <w:r w:rsidR="000B1B66" w:rsidRPr="000B1B66">
        <w:rPr>
          <w:rFonts w:ascii="標楷體" w:eastAsia="標楷體" w:hAnsi="標楷體" w:hint="eastAsia"/>
          <w:sz w:val="32"/>
          <w:szCs w:val="32"/>
        </w:rPr>
        <w:t>：</w:t>
      </w:r>
    </w:p>
    <w:p w14:paraId="17B67371" w14:textId="4D7780E7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B1B66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265B4D6F" w:rsidR="00796A9C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B1B66">
        <w:rPr>
          <w:rFonts w:ascii="標楷體" w:eastAsia="標楷體" w:hAnsi="標楷體" w:hint="eastAsia"/>
          <w:sz w:val="32"/>
          <w:szCs w:val="32"/>
        </w:rPr>
        <w:t>10644227周柏辰</w:t>
      </w:r>
      <w:proofErr w:type="gramEnd"/>
      <w:r w:rsidRPr="000B1B66">
        <w:rPr>
          <w:rFonts w:ascii="標楷體" w:eastAsia="標楷體" w:hAnsi="標楷體" w:hint="eastAsia"/>
          <w:sz w:val="32"/>
          <w:szCs w:val="32"/>
        </w:rPr>
        <w:t>、10644275梁秋蓮</w:t>
      </w:r>
    </w:p>
    <w:p w14:paraId="6B759797" w14:textId="50491C99" w:rsidR="00945B2A" w:rsidRPr="005974BE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74BE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19457B76" w14:textId="21B1122B" w:rsidR="00945B2A" w:rsidRPr="005F164A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背景</w:t>
      </w:r>
      <w:r w:rsid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</w:t>
      </w:r>
      <w:r w:rsidR="005F164A" w:rsidRPr="009C5DA1">
        <w:rPr>
          <w:rFonts w:ascii="標楷體" w:eastAsia="標楷體" w:hAnsi="標楷體" w:hint="eastAsia"/>
          <w:sz w:val="26"/>
          <w:szCs w:val="26"/>
        </w:rPr>
        <w:t>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</w:t>
      </w:r>
      <w:r w:rsidR="007608AD" w:rsidRP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動機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9C5DA1">
        <w:rPr>
          <w:rFonts w:ascii="標楷體" w:eastAsia="標楷體" w:hAnsi="標楷體" w:hint="eastAsia"/>
          <w:sz w:val="26"/>
          <w:szCs w:val="26"/>
        </w:rPr>
        <w:t>1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9C5DA1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4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潛在風險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9C5DA1">
        <w:rPr>
          <w:rFonts w:ascii="標楷體" w:eastAsia="標楷體" w:hAnsi="標楷體"/>
          <w:sz w:val="26"/>
          <w:szCs w:val="26"/>
        </w:rPr>
        <w:t>.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</w:t>
      </w:r>
      <w:r w:rsidR="00E91FD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="00EB6E37" w:rsidRPr="009C5DA1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5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4618FE">
        <w:rPr>
          <w:rFonts w:ascii="標楷體" w:eastAsia="標楷體" w:hAnsi="標楷體" w:hint="eastAsia"/>
          <w:sz w:val="26"/>
          <w:szCs w:val="26"/>
        </w:rPr>
        <w:t>預期效益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>
        <w:rPr>
          <w:rFonts w:ascii="標楷體" w:eastAsia="標楷體" w:hAnsi="標楷體" w:hint="eastAsia"/>
          <w:sz w:val="26"/>
          <w:szCs w:val="26"/>
        </w:rPr>
        <w:t>5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4570168A" w:rsidR="00945B2A" w:rsidRPr="005F164A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CE05DC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E57718">
        <w:rPr>
          <w:rFonts w:ascii="標楷體" w:eastAsia="標楷體" w:hAnsi="標楷體" w:hint="eastAsia"/>
          <w:sz w:val="26"/>
          <w:szCs w:val="26"/>
        </w:rPr>
        <w:t>使用技術</w:t>
      </w:r>
      <w:r w:rsidRPr="00337204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E91FD9">
        <w:rPr>
          <w:rFonts w:ascii="標楷體" w:eastAsia="標楷體" w:hAnsi="標楷體" w:hint="eastAsia"/>
          <w:sz w:val="26"/>
          <w:szCs w:val="26"/>
        </w:rPr>
        <w:t>...........</w:t>
      </w:r>
      <w:r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2</w:t>
      </w:r>
      <w:r w:rsidR="00980F02">
        <w:rPr>
          <w:rFonts w:ascii="標楷體" w:eastAsia="標楷體" w:hAnsi="標楷體" w:hint="eastAsia"/>
          <w:sz w:val="26"/>
          <w:szCs w:val="26"/>
        </w:rPr>
        <w:tab/>
      </w:r>
      <w:r w:rsidR="001136D0">
        <w:rPr>
          <w:rFonts w:ascii="標楷體" w:eastAsia="標楷體" w:hAnsi="標楷體" w:hint="eastAsia"/>
          <w:sz w:val="26"/>
          <w:szCs w:val="26"/>
        </w:rPr>
        <w:t>平台</w:t>
      </w:r>
      <w:r w:rsidR="00980F02">
        <w:rPr>
          <w:rFonts w:ascii="標楷體" w:eastAsia="標楷體" w:hAnsi="標楷體" w:hint="eastAsia"/>
          <w:sz w:val="26"/>
          <w:szCs w:val="26"/>
        </w:rPr>
        <w:t>功能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>......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>
        <w:rPr>
          <w:rFonts w:ascii="標楷體" w:eastAsia="標楷體" w:hAnsi="標楷體" w:hint="eastAsia"/>
          <w:sz w:val="26"/>
          <w:szCs w:val="26"/>
        </w:rPr>
        <w:t>8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3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>
        <w:rPr>
          <w:rFonts w:ascii="標楷體" w:eastAsia="標楷體" w:hAnsi="標楷體" w:hint="eastAsia"/>
          <w:sz w:val="26"/>
          <w:szCs w:val="26"/>
        </w:rPr>
        <w:t>9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4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........</w:t>
      </w:r>
      <w:r w:rsidR="00E91FD9">
        <w:rPr>
          <w:rFonts w:ascii="標楷體" w:eastAsia="標楷體" w:hAnsi="標楷體" w:hint="eastAsia"/>
          <w:sz w:val="26"/>
          <w:szCs w:val="26"/>
        </w:rPr>
        <w:t>.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5E5805D6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5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CE3927">
        <w:rPr>
          <w:rFonts w:ascii="標楷體" w:eastAsia="標楷體" w:hAnsi="標楷體" w:hint="eastAsia"/>
          <w:sz w:val="26"/>
          <w:szCs w:val="26"/>
        </w:rPr>
        <w:t>ER MODEL</w:t>
      </w:r>
      <w:r w:rsid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圖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E91FD9">
        <w:rPr>
          <w:rFonts w:ascii="標楷體" w:eastAsia="標楷體" w:hAnsi="標楷體" w:hint="eastAsia"/>
          <w:sz w:val="26"/>
          <w:szCs w:val="26"/>
        </w:rPr>
        <w:t>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2317DFF5" w14:textId="70396A0A" w:rsidR="009C5DA1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  <w:t>專案研究分析</w:t>
      </w:r>
    </w:p>
    <w:p w14:paraId="7DA7A0F9" w14:textId="63342B97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>13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>
        <w:rPr>
          <w:rFonts w:ascii="標楷體" w:eastAsia="標楷體" w:hAnsi="標楷體" w:hint="eastAsia"/>
          <w:sz w:val="26"/>
          <w:szCs w:val="26"/>
        </w:rPr>
        <w:t>14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4</w:t>
      </w:r>
      <w:r w:rsidR="001136D0">
        <w:rPr>
          <w:rFonts w:ascii="標楷體" w:eastAsia="標楷體" w:hAnsi="標楷體" w:hint="eastAsia"/>
          <w:sz w:val="26"/>
          <w:szCs w:val="26"/>
        </w:rPr>
        <w:tab/>
      </w:r>
      <w:r w:rsidR="00ED700D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>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>
        <w:rPr>
          <w:rFonts w:ascii="標楷體" w:eastAsia="標楷體" w:hAnsi="標楷體" w:hint="eastAsia"/>
          <w:sz w:val="26"/>
          <w:szCs w:val="26"/>
        </w:rPr>
        <w:t>15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1136D0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5</w:t>
      </w:r>
      <w:r w:rsidR="00A61637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............</w:t>
      </w:r>
      <w:r w:rsidR="00A61637">
        <w:rPr>
          <w:rFonts w:ascii="標楷體" w:eastAsia="標楷體" w:hAnsi="標楷體" w:hint="eastAsia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</w:t>
      </w:r>
      <w:r w:rsidR="00A61637" w:rsidRPr="00337204">
        <w:rPr>
          <w:rFonts w:ascii="標楷體" w:eastAsia="標楷體" w:hAnsi="標楷體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.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31CB7D21" w:rsidR="00945B2A" w:rsidRPr="005F164A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1A5275" w:rsidRPr="000A3476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17</w:t>
      </w:r>
      <w:r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945B2A" w:rsidRPr="000A3476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8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573E1440" w:rsidR="000D64B0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>專案</w:t>
      </w:r>
      <w:r w:rsidR="005A55DF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9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C445F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A3476">
        <w:rPr>
          <w:rFonts w:ascii="標楷體" w:eastAsia="標楷體" w:hAnsi="標楷體"/>
          <w:sz w:val="26"/>
          <w:szCs w:val="26"/>
        </w:rPr>
        <w:t>.</w:t>
      </w:r>
      <w:r w:rsidR="005F164A" w:rsidRPr="000A3476">
        <w:rPr>
          <w:rFonts w:ascii="標楷體" w:eastAsia="標楷體" w:hAnsi="標楷體"/>
          <w:sz w:val="26"/>
          <w:szCs w:val="26"/>
        </w:rPr>
        <w:t>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/>
          <w:sz w:val="26"/>
          <w:szCs w:val="26"/>
        </w:rPr>
        <w:t>.....</w:t>
      </w:r>
      <w:r w:rsidR="00254743" w:rsidRPr="000A3476">
        <w:rPr>
          <w:rFonts w:ascii="標楷體" w:eastAsia="標楷體" w:hAnsi="標楷體"/>
          <w:sz w:val="26"/>
          <w:szCs w:val="26"/>
        </w:rPr>
        <w:t>...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254743" w:rsidRPr="000A3476">
        <w:rPr>
          <w:rFonts w:ascii="標楷體" w:eastAsia="標楷體" w:hAnsi="標楷體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34553">
        <w:rPr>
          <w:rFonts w:ascii="標楷體" w:eastAsia="標楷體" w:hAnsi="標楷體"/>
          <w:sz w:val="26"/>
          <w:szCs w:val="26"/>
        </w:rPr>
        <w:t>...</w:t>
      </w:r>
      <w:bookmarkStart w:id="0" w:name="_GoBack"/>
      <w:bookmarkEnd w:id="0"/>
      <w:r w:rsidR="00934553">
        <w:rPr>
          <w:rFonts w:ascii="標楷體" w:eastAsia="標楷體" w:hAnsi="標楷體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20</w:t>
      </w:r>
      <w:r w:rsidR="009B2ABB" w:rsidRPr="000A3476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D60E637" w14:textId="4F16044E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77777777" w:rsidR="00FC302E" w:rsidRDefault="00FC302E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7D34D5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D34D5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>
        <w:rPr>
          <w:rFonts w:ascii="標楷體" w:eastAsia="標楷體" w:hAnsi="標楷體" w:hint="eastAsia"/>
          <w:b/>
          <w:sz w:val="52"/>
          <w:szCs w:val="52"/>
        </w:rPr>
        <w:tab/>
      </w:r>
      <w:r w:rsidR="00E25F56">
        <w:rPr>
          <w:rFonts w:ascii="標楷體" w:eastAsia="標楷體" w:hAnsi="標楷體"/>
          <w:b/>
          <w:sz w:val="52"/>
          <w:szCs w:val="52"/>
        </w:rPr>
        <w:tab/>
      </w:r>
      <w:r w:rsidRPr="007D34D5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>
        <w:rPr>
          <w:rFonts w:ascii="標楷體" w:eastAsia="標楷體" w:hAnsi="標楷體" w:hint="eastAsia"/>
          <w:b/>
          <w:sz w:val="52"/>
          <w:szCs w:val="52"/>
        </w:rPr>
        <w:t>計畫</w:t>
      </w:r>
      <w:r w:rsidRPr="007D34D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C34AD73" w14:textId="67F34CB8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0F4E3A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Default="000956B3" w:rsidP="00ED36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2D47D9" w:rsidRPr="002D47D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>
        <w:rPr>
          <w:rFonts w:ascii="標楷體" w:eastAsia="標楷體" w:hAnsi="標楷體" w:hint="eastAsia"/>
          <w:sz w:val="26"/>
          <w:szCs w:val="26"/>
        </w:rPr>
        <w:t>，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</w:t>
      </w:r>
      <w:proofErr w:type="gramStart"/>
      <w:r w:rsidR="002D47D9" w:rsidRPr="002D47D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="002D47D9" w:rsidRPr="002D47D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="00161D95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2D47D9" w:rsidRPr="002D47D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Default="00B22214" w:rsidP="00ED368B">
      <w:pPr>
        <w:rPr>
          <w:rFonts w:ascii="標楷體" w:eastAsia="標楷體" w:hAnsi="標楷體" w:hint="eastAsia"/>
          <w:sz w:val="26"/>
          <w:szCs w:val="26"/>
        </w:rPr>
      </w:pPr>
    </w:p>
    <w:p w14:paraId="06CC07CA" w14:textId="14CEAE79" w:rsidR="007643AD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教育權</w:t>
      </w:r>
      <w:r w:rsidR="002D47D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>
        <w:rPr>
          <w:rFonts w:ascii="標楷體" w:eastAsia="標楷體" w:hAnsi="標楷體" w:hint="eastAsia"/>
          <w:sz w:val="26"/>
          <w:szCs w:val="26"/>
        </w:rPr>
        <w:t>也有所</w:t>
      </w:r>
      <w:r w:rsidR="002D47D9">
        <w:rPr>
          <w:rFonts w:ascii="標楷體" w:eastAsia="標楷體" w:hAnsi="標楷體" w:hint="eastAsia"/>
          <w:sz w:val="26"/>
          <w:szCs w:val="26"/>
        </w:rPr>
        <w:t>不同，有學者從權限上區分為「權利」與「權力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周志宏，1999）</w:t>
      </w:r>
      <w:r w:rsidR="002D47D9">
        <w:rPr>
          <w:rFonts w:ascii="標楷體" w:eastAsia="標楷體" w:hAnsi="標楷體" w:hint="eastAsia"/>
          <w:sz w:val="26"/>
          <w:szCs w:val="26"/>
        </w:rPr>
        <w:t>，又或是由層面區分「個體接受教育」與「決定教育發展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林清山，2006）</w:t>
      </w:r>
      <w:r w:rsidR="002D47D9">
        <w:rPr>
          <w:rFonts w:ascii="標楷體" w:eastAsia="標楷體" w:hAnsi="標楷體" w:hint="eastAsia"/>
          <w:sz w:val="26"/>
          <w:szCs w:val="26"/>
        </w:rPr>
        <w:t>，</w:t>
      </w:r>
      <w:r w:rsidR="00591636">
        <w:rPr>
          <w:rFonts w:ascii="標楷體" w:eastAsia="標楷體" w:hAnsi="標楷體" w:hint="eastAsia"/>
          <w:sz w:val="26"/>
          <w:szCs w:val="26"/>
        </w:rPr>
        <w:t>而在</w:t>
      </w:r>
      <w:r w:rsidR="007643AD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>
        <w:rPr>
          <w:rFonts w:ascii="標楷體" w:eastAsia="標楷體" w:hAnsi="標楷體" w:hint="eastAsia"/>
          <w:sz w:val="26"/>
          <w:szCs w:val="26"/>
        </w:rPr>
        <w:t>可見</w:t>
      </w:r>
      <w:r w:rsidR="00FD0FD6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FD0FD6" w:rsidRDefault="00B22214" w:rsidP="00B22214">
      <w:pPr>
        <w:rPr>
          <w:rFonts w:ascii="標楷體" w:eastAsia="標楷體" w:hAnsi="標楷體" w:hint="eastAsia"/>
          <w:sz w:val="26"/>
          <w:szCs w:val="26"/>
        </w:rPr>
      </w:pPr>
    </w:p>
    <w:p w14:paraId="22D07C3E" w14:textId="289127AA" w:rsidR="000956B3" w:rsidRPr="002D47D9" w:rsidRDefault="007643AD" w:rsidP="007643AD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過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往</w:t>
      </w:r>
      <w:r w:rsidR="00FA2C9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，</w:t>
      </w:r>
      <w:r w:rsidR="00FA2C95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>
        <w:rPr>
          <w:rFonts w:ascii="標楷體" w:eastAsia="標楷體" w:hAnsi="標楷體" w:hint="eastAsia"/>
          <w:sz w:val="26"/>
          <w:szCs w:val="26"/>
        </w:rPr>
        <w:t>保障學</w:t>
      </w:r>
      <w:r w:rsidR="003654E4">
        <w:rPr>
          <w:rFonts w:ascii="標楷體" w:eastAsia="標楷體" w:hAnsi="標楷體" w:hint="eastAsia"/>
          <w:sz w:val="26"/>
          <w:szCs w:val="26"/>
        </w:rPr>
        <w:t>生的權利</w:t>
      </w:r>
      <w:r w:rsidR="00BD2043">
        <w:rPr>
          <w:rFonts w:ascii="標楷體" w:eastAsia="標楷體" w:hAnsi="標楷體" w:hint="eastAsia"/>
          <w:sz w:val="26"/>
          <w:szCs w:val="26"/>
        </w:rPr>
        <w:t>，但在受教育</w:t>
      </w:r>
      <w:r w:rsidR="00FA2C95">
        <w:rPr>
          <w:rFonts w:ascii="標楷體" w:eastAsia="標楷體" w:hAnsi="標楷體" w:hint="eastAsia"/>
          <w:sz w:val="26"/>
          <w:szCs w:val="26"/>
        </w:rPr>
        <w:t>的</w:t>
      </w:r>
      <w:r w:rsidR="00BD2043">
        <w:rPr>
          <w:rFonts w:ascii="標楷體" w:eastAsia="標楷體" w:hAnsi="標楷體" w:hint="eastAsia"/>
          <w:sz w:val="26"/>
          <w:szCs w:val="26"/>
        </w:rPr>
        <w:t>過程中並未</w:t>
      </w:r>
      <w:r w:rsidR="003654E4">
        <w:rPr>
          <w:rFonts w:ascii="標楷體" w:eastAsia="標楷體" w:hAnsi="標楷體" w:hint="eastAsia"/>
          <w:sz w:val="26"/>
          <w:szCs w:val="26"/>
        </w:rPr>
        <w:t>確實達到</w:t>
      </w:r>
      <w:r w:rsidR="00BD2043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2D47D9">
        <w:rPr>
          <w:rFonts w:ascii="標楷體" w:eastAsia="標楷體" w:hAnsi="標楷體" w:hint="eastAsia"/>
          <w:sz w:val="26"/>
          <w:szCs w:val="26"/>
        </w:rPr>
        <w:t>能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2D47D9">
        <w:rPr>
          <w:rFonts w:ascii="標楷體" w:eastAsia="標楷體" w:hAnsi="標楷體" w:hint="eastAsia"/>
          <w:sz w:val="26"/>
          <w:szCs w:val="26"/>
        </w:rPr>
        <w:t>。</w:t>
      </w:r>
    </w:p>
    <w:p w14:paraId="20F0CDC4" w14:textId="1841CEDE" w:rsidR="00693E15" w:rsidRDefault="00693E15" w:rsidP="00ED368B">
      <w:pPr>
        <w:rPr>
          <w:rFonts w:ascii="標楷體" w:eastAsia="標楷體" w:hAnsi="標楷體"/>
          <w:sz w:val="26"/>
          <w:szCs w:val="26"/>
        </w:rPr>
      </w:pPr>
    </w:p>
    <w:p w14:paraId="2FA9CD87" w14:textId="64C2C72A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1F5F8D65" w14:textId="77777777" w:rsidR="00D443C5" w:rsidRDefault="00D443C5" w:rsidP="00ED368B">
      <w:pPr>
        <w:rPr>
          <w:rFonts w:ascii="標楷體" w:eastAsia="標楷體" w:hAnsi="標楷體" w:hint="eastAsia"/>
          <w:sz w:val="26"/>
          <w:szCs w:val="26"/>
        </w:rPr>
      </w:pPr>
    </w:p>
    <w:p w14:paraId="02EB4150" w14:textId="64C7597B" w:rsidR="000F4E3A" w:rsidRPr="000F347F" w:rsidRDefault="00B22214" w:rsidP="00ED368B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0F4E3A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6D047CCB" w:rsidR="00693E15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0F347F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2D47D9">
        <w:rPr>
          <w:rFonts w:ascii="標楷體" w:eastAsia="標楷體" w:hAnsi="標楷體" w:hint="eastAsia"/>
          <w:sz w:val="26"/>
          <w:szCs w:val="26"/>
        </w:rPr>
        <w:t>催</w:t>
      </w:r>
      <w:proofErr w:type="gramEnd"/>
      <w:r w:rsidR="00820008" w:rsidRPr="002D47D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="00820008" w:rsidRPr="002D47D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820008" w:rsidRPr="002D47D9">
        <w:rPr>
          <w:rFonts w:ascii="標楷體" w:eastAsia="標楷體" w:hAnsi="標楷體" w:hint="eastAsia"/>
          <w:sz w:val="26"/>
          <w:szCs w:val="26"/>
        </w:rPr>
        <w:t>模式浮上檯面，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上課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的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，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上課呈現方式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瞭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校園間同儕互動</w:t>
      </w:r>
      <w:r w:rsidR="00D02FBC" w:rsidRPr="002B4363">
        <w:rPr>
          <w:rFonts w:ascii="標楷體" w:eastAsia="標楷體" w:hAnsi="標楷體" w:hint="eastAsia"/>
          <w:sz w:val="26"/>
          <w:szCs w:val="26"/>
        </w:rPr>
        <w:t>等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2B4363">
        <w:rPr>
          <w:rFonts w:ascii="標楷體" w:eastAsia="標楷體" w:hAnsi="標楷體" w:hint="eastAsia"/>
          <w:sz w:val="26"/>
          <w:szCs w:val="26"/>
        </w:rPr>
        <w:t>發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生</w:t>
      </w:r>
      <w:r w:rsidR="002A2C5B">
        <w:rPr>
          <w:rFonts w:ascii="標楷體" w:eastAsia="標楷體" w:hAnsi="標楷體" w:hint="eastAsia"/>
          <w:sz w:val="26"/>
          <w:szCs w:val="26"/>
        </w:rPr>
        <w:t>，</w:t>
      </w:r>
      <w:r w:rsidR="00C23674">
        <w:rPr>
          <w:rFonts w:ascii="標楷體" w:eastAsia="標楷體" w:hAnsi="標楷體" w:hint="eastAsia"/>
          <w:sz w:val="26"/>
          <w:szCs w:val="26"/>
        </w:rPr>
        <w:t>由</w:t>
      </w:r>
      <w:r w:rsidR="002A2C5B">
        <w:rPr>
          <w:rFonts w:ascii="標楷體" w:eastAsia="標楷體" w:hAnsi="標楷體" w:hint="eastAsia"/>
          <w:sz w:val="26"/>
          <w:szCs w:val="26"/>
        </w:rPr>
        <w:t>求學過程</w:t>
      </w:r>
      <w:r w:rsidR="00C23674">
        <w:rPr>
          <w:rFonts w:ascii="標楷體" w:eastAsia="標楷體" w:hAnsi="標楷體" w:hint="eastAsia"/>
          <w:sz w:val="26"/>
          <w:szCs w:val="26"/>
        </w:rPr>
        <w:t>中可得知</w:t>
      </w:r>
      <w:r w:rsidR="00FA2C95">
        <w:rPr>
          <w:rFonts w:ascii="標楷體" w:eastAsia="標楷體" w:hAnsi="標楷體" w:hint="eastAsia"/>
          <w:sz w:val="26"/>
          <w:szCs w:val="26"/>
        </w:rPr>
        <w:t>，臺</w:t>
      </w:r>
      <w:r w:rsidR="002A2C5B">
        <w:rPr>
          <w:rFonts w:ascii="標楷體" w:eastAsia="標楷體" w:hAnsi="標楷體" w:hint="eastAsia"/>
          <w:sz w:val="26"/>
          <w:szCs w:val="26"/>
        </w:rPr>
        <w:t>灣鮮少</w:t>
      </w:r>
      <w:r w:rsidR="00C576C5">
        <w:rPr>
          <w:rFonts w:ascii="標楷體" w:eastAsia="標楷體" w:hAnsi="標楷體" w:hint="eastAsia"/>
          <w:sz w:val="26"/>
          <w:szCs w:val="26"/>
        </w:rPr>
        <w:t>單一</w:t>
      </w:r>
      <w:proofErr w:type="gramStart"/>
      <w:r w:rsidR="002A2C5B">
        <w:rPr>
          <w:rFonts w:ascii="標楷體" w:eastAsia="標楷體" w:hAnsi="標楷體" w:hint="eastAsia"/>
          <w:sz w:val="26"/>
          <w:szCs w:val="26"/>
        </w:rPr>
        <w:t>使用</w:t>
      </w:r>
      <w:r w:rsidR="00C23674">
        <w:rPr>
          <w:rFonts w:ascii="標楷體" w:eastAsia="標楷體" w:hAnsi="標楷體" w:hint="eastAsia"/>
          <w:sz w:val="26"/>
          <w:szCs w:val="26"/>
        </w:rPr>
        <w:t>線上平台</w:t>
      </w:r>
      <w:proofErr w:type="gramEnd"/>
      <w:r w:rsidR="002A2C5B">
        <w:rPr>
          <w:rFonts w:ascii="標楷體" w:eastAsia="標楷體" w:hAnsi="標楷體" w:hint="eastAsia"/>
          <w:sz w:val="26"/>
          <w:szCs w:val="26"/>
        </w:rPr>
        <w:t>進行</w:t>
      </w:r>
      <w:r w:rsidR="00C23674">
        <w:rPr>
          <w:rFonts w:ascii="標楷體" w:eastAsia="標楷體" w:hAnsi="標楷體" w:hint="eastAsia"/>
          <w:sz w:val="26"/>
          <w:szCs w:val="26"/>
        </w:rPr>
        <w:t>教學</w:t>
      </w:r>
      <w:r w:rsidR="00C576C5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現有</w:t>
      </w:r>
      <w:proofErr w:type="gramStart"/>
      <w:r w:rsidR="00FC36AE" w:rsidRPr="002D47D9">
        <w:rPr>
          <w:rFonts w:ascii="標楷體" w:eastAsia="標楷體" w:hAnsi="標楷體" w:hint="eastAsia"/>
          <w:sz w:val="26"/>
          <w:szCs w:val="26"/>
        </w:rPr>
        <w:t>的</w:t>
      </w:r>
      <w:r w:rsidR="006D7C43" w:rsidRPr="002D47D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FC36AE" w:rsidRPr="002D47D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大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多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影響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使用者在</w:t>
      </w:r>
      <w:r w:rsidR="00FC36AE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下，逐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49110F" w:rsidRDefault="00B22214" w:rsidP="00B22214">
      <w:pPr>
        <w:rPr>
          <w:rFonts w:ascii="標楷體" w:eastAsia="標楷體" w:hAnsi="標楷體" w:hint="eastAsia"/>
          <w:sz w:val="26"/>
          <w:szCs w:val="26"/>
        </w:rPr>
      </w:pPr>
    </w:p>
    <w:p w14:paraId="514BBDF7" w14:textId="21E49AA7" w:rsidR="0049110F" w:rsidRDefault="00BD1528" w:rsidP="00EF7E5A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自108</w:t>
      </w:r>
      <w:proofErr w:type="gramStart"/>
      <w:r w:rsidR="000F347F">
        <w:rPr>
          <w:rFonts w:ascii="標楷體" w:eastAsia="標楷體" w:hAnsi="標楷體" w:hint="eastAsia"/>
          <w:sz w:val="26"/>
          <w:szCs w:val="26"/>
        </w:rPr>
        <w:t>課綱正式</w:t>
      </w:r>
      <w:proofErr w:type="gramEnd"/>
      <w:r w:rsidR="000F347F">
        <w:rPr>
          <w:rFonts w:ascii="標楷體" w:eastAsia="標楷體" w:hAnsi="標楷體" w:hint="eastAsia"/>
          <w:sz w:val="26"/>
          <w:szCs w:val="26"/>
        </w:rPr>
        <w:t>實施後，資訊素養成為新型態</w:t>
      </w:r>
      <w:r w:rsidRPr="002D47D9">
        <w:rPr>
          <w:rFonts w:ascii="標楷體" w:eastAsia="標楷體" w:hAnsi="標楷體" w:hint="eastAsia"/>
          <w:sz w:val="26"/>
          <w:szCs w:val="26"/>
        </w:rPr>
        <w:t>教育浪潮，</w:t>
      </w:r>
      <w:r w:rsidR="00B22FE2">
        <w:rPr>
          <w:rFonts w:ascii="標楷體" w:eastAsia="標楷體" w:hAnsi="標楷體" w:hint="eastAsia"/>
          <w:sz w:val="26"/>
          <w:szCs w:val="26"/>
        </w:rPr>
        <w:t>特色</w:t>
      </w:r>
      <w:r w:rsidR="00DE7F38">
        <w:rPr>
          <w:rFonts w:ascii="標楷體" w:eastAsia="標楷體" w:hAnsi="標楷體" w:hint="eastAsia"/>
          <w:sz w:val="26"/>
          <w:szCs w:val="26"/>
        </w:rPr>
        <w:t>以</w:t>
      </w:r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</w:t>
      </w:r>
      <w:proofErr w:type="gramStart"/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proofErr w:type="gramEnd"/>
      <w:r w:rsidR="00DE7F38" w:rsidRPr="00DE7F38">
        <w:rPr>
          <w:rFonts w:ascii="標楷體" w:eastAsia="標楷體" w:hAnsi="標楷體" w:hint="eastAsia"/>
          <w:sz w:val="26"/>
          <w:szCs w:val="26"/>
        </w:rPr>
        <w:t>（合稱「自動好」）</w:t>
      </w:r>
      <w:r w:rsidR="00DE7F38">
        <w:rPr>
          <w:rFonts w:ascii="標楷體" w:eastAsia="標楷體" w:hAnsi="標楷體" w:hint="eastAsia"/>
          <w:sz w:val="26"/>
          <w:szCs w:val="26"/>
        </w:rPr>
        <w:t>為主要核心理念，</w:t>
      </w:r>
      <w:r w:rsidR="00731F2D">
        <w:rPr>
          <w:rFonts w:ascii="標楷體" w:eastAsia="標楷體" w:hAnsi="標楷體" w:hint="eastAsia"/>
          <w:sz w:val="26"/>
          <w:szCs w:val="26"/>
        </w:rPr>
        <w:t>因此我們的專題目標為開發</w:t>
      </w:r>
      <w:proofErr w:type="gramStart"/>
      <w:r w:rsidR="00731F2D">
        <w:rPr>
          <w:rFonts w:ascii="標楷體" w:eastAsia="標楷體" w:hAnsi="標楷體" w:hint="eastAsia"/>
          <w:sz w:val="26"/>
          <w:szCs w:val="26"/>
        </w:rPr>
        <w:t>一個線上程式</w:t>
      </w:r>
      <w:proofErr w:type="gramEnd"/>
      <w:r w:rsidR="00731F2D">
        <w:rPr>
          <w:rFonts w:ascii="標楷體" w:eastAsia="標楷體" w:hAnsi="標楷體" w:hint="eastAsia"/>
          <w:sz w:val="26"/>
          <w:szCs w:val="26"/>
        </w:rPr>
        <w:t>教育平台，除了提供程式</w:t>
      </w:r>
      <w:proofErr w:type="gramStart"/>
      <w:r w:rsidR="00731F2D">
        <w:rPr>
          <w:rFonts w:ascii="標楷體" w:eastAsia="標楷體" w:hAnsi="標楷體" w:hint="eastAsia"/>
          <w:sz w:val="26"/>
          <w:szCs w:val="26"/>
        </w:rPr>
        <w:t>的線上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課程</w:t>
      </w:r>
      <w:proofErr w:type="gramEnd"/>
      <w:r w:rsidR="00AC6BE2" w:rsidRPr="002D47D9">
        <w:rPr>
          <w:rFonts w:ascii="標楷體" w:eastAsia="標楷體" w:hAnsi="標楷體" w:hint="eastAsia"/>
          <w:sz w:val="26"/>
          <w:szCs w:val="26"/>
        </w:rPr>
        <w:t>，更透過</w:t>
      </w:r>
      <w:r w:rsidR="00AC6BE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AC4E18">
        <w:rPr>
          <w:rFonts w:ascii="標楷體" w:eastAsia="標楷體" w:hAnsi="標楷體" w:hint="eastAsia"/>
          <w:sz w:val="26"/>
          <w:szCs w:val="26"/>
        </w:rPr>
        <w:t>，讓使用者</w:t>
      </w:r>
      <w:r w:rsidR="00AC4E1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的掌握</w:t>
      </w:r>
      <w:r w:rsidR="008C0C5A" w:rsidRPr="002D47D9">
        <w:rPr>
          <w:rFonts w:ascii="標楷體" w:eastAsia="標楷體" w:hAnsi="標楷體" w:hint="eastAsia"/>
          <w:sz w:val="26"/>
          <w:szCs w:val="26"/>
        </w:rPr>
        <w:t>自我</w:t>
      </w:r>
      <w:r w:rsidR="00AC4E18">
        <w:rPr>
          <w:rFonts w:ascii="標楷體" w:eastAsia="標楷體" w:hAnsi="標楷體" w:hint="eastAsia"/>
          <w:sz w:val="26"/>
          <w:szCs w:val="26"/>
        </w:rPr>
        <w:t>學習狀況，同時</w:t>
      </w:r>
      <w:r w:rsidRPr="002D47D9">
        <w:rPr>
          <w:rFonts w:ascii="標楷體" w:eastAsia="標楷體" w:hAnsi="標楷體" w:hint="eastAsia"/>
          <w:sz w:val="26"/>
          <w:szCs w:val="26"/>
        </w:rPr>
        <w:t>以</w:t>
      </w:r>
      <w:r w:rsidR="002B4363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>
        <w:rPr>
          <w:rFonts w:ascii="標楷體" w:eastAsia="標楷體" w:hAnsi="標楷體" w:hint="eastAsia"/>
          <w:sz w:val="26"/>
          <w:szCs w:val="26"/>
        </w:rPr>
        <w:t>式</w:t>
      </w:r>
      <w:r w:rsidR="0057019A">
        <w:rPr>
          <w:rFonts w:ascii="標楷體" w:eastAsia="標楷體" w:hAnsi="標楷體" w:hint="eastAsia"/>
          <w:sz w:val="26"/>
          <w:szCs w:val="26"/>
        </w:rPr>
        <w:t>遊戲</w:t>
      </w:r>
      <w:r w:rsidR="00AC4E18">
        <w:rPr>
          <w:rFonts w:ascii="標楷體" w:eastAsia="標楷體" w:hAnsi="標楷體" w:hint="eastAsia"/>
          <w:sz w:val="26"/>
          <w:szCs w:val="26"/>
        </w:rPr>
        <w:t>學習</w:t>
      </w:r>
      <w:r w:rsidR="0057019A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>
        <w:rPr>
          <w:rFonts w:ascii="標楷體" w:eastAsia="標楷體" w:hAnsi="標楷體" w:hint="eastAsia"/>
          <w:sz w:val="26"/>
          <w:szCs w:val="26"/>
        </w:rPr>
        <w:t>的</w:t>
      </w:r>
      <w:r w:rsidR="0057019A" w:rsidRPr="002D47D9">
        <w:rPr>
          <w:rFonts w:ascii="標楷體" w:eastAsia="標楷體" w:hAnsi="標楷體" w:hint="eastAsia"/>
          <w:sz w:val="26"/>
          <w:szCs w:val="26"/>
        </w:rPr>
        <w:t>熱忱</w:t>
      </w:r>
      <w:r w:rsidR="00AC4E18">
        <w:rPr>
          <w:rFonts w:ascii="標楷體" w:eastAsia="標楷體" w:hAnsi="標楷體" w:hint="eastAsia"/>
          <w:sz w:val="26"/>
          <w:szCs w:val="26"/>
        </w:rPr>
        <w:t>，最後</w:t>
      </w:r>
      <w:r w:rsidR="0057019A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>
        <w:rPr>
          <w:rFonts w:ascii="標楷體" w:eastAsia="標楷體" w:hAnsi="標楷體" w:hint="eastAsia"/>
          <w:sz w:val="26"/>
          <w:szCs w:val="26"/>
        </w:rPr>
        <w:t>，營造</w:t>
      </w:r>
      <w:r w:rsidR="00AC4E18">
        <w:rPr>
          <w:rFonts w:ascii="標楷體" w:eastAsia="標楷體" w:hAnsi="標楷體" w:hint="eastAsia"/>
          <w:sz w:val="26"/>
          <w:szCs w:val="26"/>
        </w:rPr>
        <w:t>關懷與</w:t>
      </w:r>
      <w:r w:rsidR="0057019A">
        <w:rPr>
          <w:rFonts w:ascii="標楷體" w:eastAsia="標楷體" w:hAnsi="標楷體" w:hint="eastAsia"/>
          <w:sz w:val="26"/>
          <w:szCs w:val="26"/>
        </w:rPr>
        <w:t>溫馨</w:t>
      </w:r>
      <w:proofErr w:type="gramStart"/>
      <w:r w:rsidR="00AC4E18">
        <w:rPr>
          <w:rFonts w:ascii="標楷體" w:eastAsia="標楷體" w:hAnsi="標楷體" w:hint="eastAsia"/>
          <w:sz w:val="26"/>
          <w:szCs w:val="26"/>
        </w:rPr>
        <w:t>的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>
        <w:rPr>
          <w:rFonts w:ascii="標楷體" w:eastAsia="標楷體" w:hAnsi="標楷體" w:hint="eastAsia"/>
          <w:sz w:val="26"/>
          <w:szCs w:val="26"/>
        </w:rPr>
        <w:t>環境</w:t>
      </w:r>
      <w:proofErr w:type="gramEnd"/>
      <w:r w:rsidR="00AC4E18">
        <w:rPr>
          <w:rFonts w:ascii="標楷體" w:eastAsia="標楷體" w:hAnsi="標楷體" w:hint="eastAsia"/>
          <w:sz w:val="26"/>
          <w:szCs w:val="26"/>
        </w:rPr>
        <w:t>。</w:t>
      </w:r>
    </w:p>
    <w:p w14:paraId="1A589DCC" w14:textId="182832DD" w:rsidR="00693E15" w:rsidRDefault="00693E15" w:rsidP="00B22214">
      <w:pPr>
        <w:rPr>
          <w:rFonts w:ascii="標楷體" w:eastAsia="標楷體" w:hAnsi="標楷體"/>
          <w:sz w:val="26"/>
          <w:szCs w:val="26"/>
        </w:rPr>
      </w:pPr>
    </w:p>
    <w:p w14:paraId="593403C7" w14:textId="4FFFC682" w:rsid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AE0DA41" w:rsidR="00B22214" w:rsidRPr="00B22214" w:rsidRDefault="00B22214" w:rsidP="00B22214">
      <w:pPr>
        <w:rPr>
          <w:rFonts w:ascii="標楷體" w:eastAsia="標楷體" w:hAnsi="標楷體" w:hint="eastAsia"/>
          <w:sz w:val="26"/>
          <w:szCs w:val="26"/>
        </w:rPr>
      </w:pPr>
    </w:p>
    <w:p w14:paraId="4160BEDE" w14:textId="44B0CF1B" w:rsid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Default="009E7809" w:rsidP="008C126B">
      <w:pPr>
        <w:rPr>
          <w:rFonts w:ascii="標楷體" w:eastAsia="標楷體" w:hAnsi="標楷體"/>
          <w:sz w:val="26"/>
          <w:szCs w:val="26"/>
        </w:rPr>
      </w:pPr>
      <w:r w:rsidRPr="009E7809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隨著時代的跟進，</w:t>
      </w:r>
      <w:r w:rsidRPr="009E7809">
        <w:rPr>
          <w:rFonts w:ascii="標楷體" w:eastAsia="標楷體" w:hAnsi="標楷體" w:hint="eastAsia"/>
          <w:sz w:val="26"/>
          <w:szCs w:val="26"/>
        </w:rPr>
        <w:t>市面上</w:t>
      </w:r>
      <w:r w:rsidR="00600597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>
        <w:rPr>
          <w:rFonts w:ascii="標楷體" w:eastAsia="標楷體" w:hAnsi="標楷體" w:hint="eastAsia"/>
          <w:sz w:val="26"/>
          <w:szCs w:val="26"/>
        </w:rPr>
        <w:t>後，</w:t>
      </w:r>
      <w:r w:rsidR="00600597">
        <w:rPr>
          <w:rFonts w:ascii="標楷體" w:eastAsia="標楷體" w:hAnsi="標楷體" w:hint="eastAsia"/>
          <w:sz w:val="26"/>
          <w:szCs w:val="26"/>
        </w:rPr>
        <w:t>歸納現有平台</w:t>
      </w:r>
      <w:r>
        <w:rPr>
          <w:rFonts w:ascii="標楷體" w:eastAsia="標楷體" w:hAnsi="標楷體" w:hint="eastAsia"/>
          <w:sz w:val="26"/>
          <w:szCs w:val="26"/>
        </w:rPr>
        <w:t>共同存有</w:t>
      </w:r>
      <w:r w:rsidR="0060059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程式</w:t>
      </w:r>
      <w:proofErr w:type="gramStart"/>
      <w:r w:rsidRPr="00B57375">
        <w:rPr>
          <w:rFonts w:ascii="標楷體" w:eastAsia="標楷體" w:hAnsi="標楷體" w:hint="eastAsia"/>
          <w:b/>
          <w:sz w:val="26"/>
          <w:szCs w:val="26"/>
        </w:rPr>
        <w:t>的線上學習</w:t>
      </w:r>
      <w:proofErr w:type="gramEnd"/>
      <w:r w:rsidRPr="00B57375">
        <w:rPr>
          <w:rFonts w:ascii="標楷體" w:eastAsia="標楷體" w:hAnsi="標楷體" w:hint="eastAsia"/>
          <w:b/>
          <w:sz w:val="26"/>
          <w:szCs w:val="26"/>
        </w:rPr>
        <w:t>平台極少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1338C8" w:rsidRDefault="00FC5A2A" w:rsidP="0029451D">
      <w:pPr>
        <w:rPr>
          <w:rFonts w:ascii="標楷體" w:eastAsia="標楷體" w:hAnsi="標楷體" w:hint="eastAsia"/>
          <w:sz w:val="40"/>
          <w:szCs w:val="40"/>
        </w:rPr>
      </w:pPr>
    </w:p>
    <w:p w14:paraId="37872AC8" w14:textId="1EAC5176" w:rsidR="008C126B" w:rsidRP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4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4DE461D9" w:rsidR="008C126B" w:rsidRPr="001338C8" w:rsidRDefault="00FC5A2A" w:rsidP="00B35EE6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2A8456DB" w14:textId="77777777" w:rsidR="00111013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EF4A7B" w:rsidRDefault="00F104E9" w:rsidP="00111013">
      <w:pPr>
        <w:pStyle w:val="a7"/>
        <w:ind w:leftChars="0" w:left="1200" w:firstLine="24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產生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教材無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連貫或是石化現象發生。</w:t>
      </w:r>
    </w:p>
    <w:p w14:paraId="15CBF017" w14:textId="77777777" w:rsidR="00111013" w:rsidRPr="00111013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4A7B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EF4A7B" w:rsidRDefault="00EF4A7B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編寫平台程式時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59C224CE" w14:textId="70A2F0A7" w:rsidR="001338C8" w:rsidRPr="00EF4A7B" w:rsidRDefault="00BB1209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來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在平台正式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上架後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是否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如預期的使用量與教學成效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至今仍無法計算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184E12DA" w14:textId="3364C1E7" w:rsidR="00240117" w:rsidRPr="001338C8" w:rsidRDefault="00240117" w:rsidP="001338C8">
      <w:pPr>
        <w:rPr>
          <w:rFonts w:ascii="標楷體" w:eastAsia="標楷體" w:hAnsi="標楷體" w:hint="eastAsia"/>
          <w:sz w:val="26"/>
          <w:szCs w:val="26"/>
        </w:rPr>
      </w:pPr>
    </w:p>
    <w:p w14:paraId="2661160B" w14:textId="77777777" w:rsidR="001338C8" w:rsidRPr="001338C8" w:rsidRDefault="001338C8" w:rsidP="001338C8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64FAF100" w14:textId="77777777" w:rsidR="00111013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技術層面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051BCD84" w14:textId="277C41F4" w:rsidR="00D86EBC" w:rsidRPr="00EF4A7B" w:rsidRDefault="00D86EBC" w:rsidP="00111013">
      <w:pPr>
        <w:pStyle w:val="a7"/>
        <w:ind w:leftChars="0" w:left="1200" w:firstLine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面平台不</w:t>
      </w:r>
      <w:r w:rsidR="001929FB">
        <w:rPr>
          <w:rFonts w:ascii="標楷體" w:eastAsia="標楷體" w:hAnsi="標楷體" w:hint="eastAsia"/>
          <w:sz w:val="26"/>
          <w:szCs w:val="26"/>
        </w:rPr>
        <w:t>盡</w:t>
      </w:r>
      <w:r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111013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EF4A7B" w:rsidRDefault="00FA2C95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</w:t>
      </w:r>
      <w:r w:rsidR="001929FB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EF4A7B" w:rsidRDefault="00CF6007" w:rsidP="00111013">
      <w:pPr>
        <w:pStyle w:val="Web"/>
        <w:spacing w:before="0" w:beforeAutospacing="0" w:after="0" w:afterAutospacing="0"/>
        <w:ind w:left="1200" w:firstLine="2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D86EBC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A90302" w:rsidRDefault="00693E15" w:rsidP="00B35EE6">
      <w:pPr>
        <w:rPr>
          <w:rFonts w:ascii="標楷體" w:eastAsia="標楷體" w:hAnsi="標楷體" w:hint="eastAsia"/>
          <w:sz w:val="40"/>
          <w:szCs w:val="40"/>
        </w:rPr>
      </w:pPr>
    </w:p>
    <w:p w14:paraId="0C5BFCBB" w14:textId="5B9F6C0C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5</w:t>
      </w:r>
      <w:r>
        <w:rPr>
          <w:rFonts w:ascii="標楷體" w:eastAsia="標楷體" w:hAnsi="標楷體"/>
          <w:sz w:val="40"/>
          <w:szCs w:val="40"/>
        </w:rPr>
        <w:tab/>
      </w:r>
      <w:r w:rsidR="004618FE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7265D5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平台上架時</w:t>
      </w:r>
      <w:r w:rsidRPr="007265D5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會透過實地教學聽取第一線學生和老師的回饋，</w:t>
      </w:r>
      <w:r>
        <w:rPr>
          <w:rFonts w:ascii="標楷體" w:eastAsia="標楷體" w:hAnsi="標楷體" w:hint="eastAsia"/>
          <w:sz w:val="26"/>
          <w:szCs w:val="26"/>
        </w:rPr>
        <w:t>並</w:t>
      </w:r>
      <w:r>
        <w:rPr>
          <w:rFonts w:ascii="標楷體" w:eastAsia="標楷體" w:hAnsi="標楷體" w:hint="eastAsia"/>
          <w:sz w:val="26"/>
          <w:szCs w:val="26"/>
        </w:rPr>
        <w:t>在下課後</w:t>
      </w:r>
      <w:r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與</w:t>
      </w:r>
      <w:r>
        <w:rPr>
          <w:rFonts w:ascii="標楷體" w:eastAsia="標楷體" w:hAnsi="標楷體" w:hint="eastAsia"/>
          <w:sz w:val="26"/>
          <w:szCs w:val="26"/>
        </w:rPr>
        <w:t>家長面對面</w:t>
      </w:r>
      <w:r>
        <w:rPr>
          <w:rFonts w:ascii="標楷體" w:eastAsia="標楷體" w:hAnsi="標楷體" w:hint="eastAsia"/>
          <w:sz w:val="26"/>
          <w:szCs w:val="26"/>
        </w:rPr>
        <w:t>介紹本平台的教育理念，希望藉此拉近平台與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現實間的距離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3CD91672" w14:textId="77777777" w:rsidR="008F1020" w:rsidRPr="008F1020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r w:rsidR="00C75FDB">
        <w:rPr>
          <w:rFonts w:ascii="標楷體" w:eastAsia="標楷體" w:hAnsi="標楷體" w:hint="eastAsia"/>
          <w:sz w:val="26"/>
          <w:szCs w:val="26"/>
        </w:rPr>
        <w:t>TC學習平台</w:t>
      </w:r>
      <w:r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數位</w:t>
      </w:r>
      <w:r w:rsidR="00A46CFD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不平均</w:t>
      </w:r>
      <w:r w:rsidR="00A46CFD">
        <w:rPr>
          <w:rFonts w:ascii="標楷體" w:eastAsia="標楷體" w:hAnsi="標楷體" w:hint="eastAsia"/>
          <w:sz w:val="26"/>
          <w:szCs w:val="26"/>
        </w:rPr>
        <w:t>，讓偏遠</w:t>
      </w:r>
      <w:r w:rsidR="00D00D0E">
        <w:rPr>
          <w:rFonts w:ascii="標楷體" w:eastAsia="標楷體" w:hAnsi="標楷體" w:hint="eastAsia"/>
          <w:sz w:val="26"/>
          <w:szCs w:val="26"/>
        </w:rPr>
        <w:t>地區的</w:t>
      </w:r>
      <w:r w:rsidR="00A46CFD">
        <w:rPr>
          <w:rFonts w:ascii="標楷體" w:eastAsia="標楷體" w:hAnsi="標楷體" w:hint="eastAsia"/>
          <w:sz w:val="26"/>
          <w:szCs w:val="26"/>
        </w:rPr>
        <w:t>孩子們獲得</w:t>
      </w:r>
      <w:r w:rsidR="00920A43">
        <w:rPr>
          <w:rFonts w:ascii="標楷體" w:eastAsia="標楷體" w:hAnsi="標楷體" w:hint="eastAsia"/>
          <w:sz w:val="26"/>
          <w:szCs w:val="26"/>
        </w:rPr>
        <w:t>教育權</w:t>
      </w:r>
      <w:r w:rsidR="00A46CFD">
        <w:rPr>
          <w:rFonts w:ascii="標楷體" w:eastAsia="標楷體" w:hAnsi="標楷體" w:hint="eastAsia"/>
          <w:sz w:val="26"/>
          <w:szCs w:val="26"/>
        </w:rPr>
        <w:t>保障。</w:t>
      </w:r>
      <w:r w:rsidR="00E16277">
        <w:rPr>
          <w:rFonts w:ascii="標楷體" w:eastAsia="標楷體" w:hAnsi="標楷體" w:hint="eastAsia"/>
          <w:sz w:val="26"/>
          <w:szCs w:val="26"/>
        </w:rPr>
        <w:t>而</w:t>
      </w:r>
      <w:r w:rsidR="00A46CFD">
        <w:rPr>
          <w:rFonts w:ascii="標楷體" w:eastAsia="標楷體" w:hAnsi="標楷體" w:hint="eastAsia"/>
          <w:sz w:val="26"/>
          <w:szCs w:val="26"/>
        </w:rPr>
        <w:t>程式教育</w:t>
      </w:r>
      <w:proofErr w:type="gramStart"/>
      <w:r w:rsidR="00A46CFD">
        <w:rPr>
          <w:rFonts w:ascii="標楷體" w:eastAsia="標楷體" w:hAnsi="標楷體" w:hint="eastAsia"/>
          <w:sz w:val="26"/>
          <w:szCs w:val="26"/>
        </w:rPr>
        <w:t>與線上學習</w:t>
      </w:r>
      <w:proofErr w:type="gramEnd"/>
      <w:r w:rsidR="00A46CFD">
        <w:rPr>
          <w:rFonts w:ascii="標楷體" w:eastAsia="標楷體" w:hAnsi="標楷體" w:hint="eastAsia"/>
          <w:sz w:val="26"/>
          <w:szCs w:val="26"/>
        </w:rPr>
        <w:t>模式，也能因本平台的建立，成為家喻戶曉的新形態教育環境，使得家長和老師更放心孩子</w:t>
      </w:r>
      <w:r w:rsidR="00E16277">
        <w:rPr>
          <w:rFonts w:ascii="標楷體" w:eastAsia="標楷體" w:hAnsi="標楷體" w:hint="eastAsia"/>
          <w:sz w:val="26"/>
          <w:szCs w:val="26"/>
        </w:rPr>
        <w:t>們</w:t>
      </w:r>
      <w:r w:rsidR="00A46CFD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>
        <w:rPr>
          <w:rFonts w:ascii="標楷體" w:eastAsia="標楷體" w:hAnsi="標楷體" w:hint="eastAsia"/>
          <w:sz w:val="26"/>
          <w:szCs w:val="26"/>
        </w:rPr>
        <w:t>同時藉由</w:t>
      </w:r>
      <w:r w:rsidR="00A46CFD">
        <w:rPr>
          <w:rFonts w:ascii="標楷體" w:eastAsia="標楷體" w:hAnsi="標楷體" w:hint="eastAsia"/>
          <w:sz w:val="26"/>
          <w:szCs w:val="26"/>
        </w:rPr>
        <w:t>本</w:t>
      </w:r>
      <w:r w:rsidR="00E16277">
        <w:rPr>
          <w:rFonts w:ascii="標楷體" w:eastAsia="標楷體" w:hAnsi="標楷體" w:hint="eastAsia"/>
          <w:sz w:val="26"/>
          <w:szCs w:val="26"/>
        </w:rPr>
        <w:t>平台學習</w:t>
      </w:r>
      <w:r w:rsidR="00A46CFD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>
        <w:rPr>
          <w:rFonts w:ascii="標楷體" w:eastAsia="標楷體" w:hAnsi="標楷體" w:hint="eastAsia"/>
          <w:sz w:val="26"/>
          <w:szCs w:val="26"/>
        </w:rPr>
        <w:t>、</w:t>
      </w:r>
      <w:r w:rsidR="00A46CFD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>
        <w:rPr>
          <w:rFonts w:ascii="標楷體" w:eastAsia="標楷體" w:hAnsi="標楷體" w:hint="eastAsia"/>
          <w:sz w:val="26"/>
          <w:szCs w:val="26"/>
        </w:rPr>
        <w:t>提高學習興趣</w:t>
      </w:r>
      <w:r w:rsidR="00E16277">
        <w:rPr>
          <w:rFonts w:ascii="標楷體" w:eastAsia="標楷體" w:hAnsi="標楷體" w:hint="eastAsia"/>
          <w:sz w:val="26"/>
          <w:szCs w:val="26"/>
        </w:rPr>
        <w:t>等</w:t>
      </w:r>
      <w:r w:rsidR="008937A9">
        <w:rPr>
          <w:rFonts w:ascii="標楷體" w:eastAsia="標楷體" w:hAnsi="標楷體" w:hint="eastAsia"/>
          <w:sz w:val="26"/>
          <w:szCs w:val="26"/>
        </w:rPr>
        <w:t>，</w:t>
      </w:r>
      <w:r w:rsidR="004E3632">
        <w:rPr>
          <w:rFonts w:ascii="標楷體" w:eastAsia="標楷體" w:hAnsi="標楷體" w:hint="eastAsia"/>
          <w:sz w:val="26"/>
          <w:szCs w:val="26"/>
        </w:rPr>
        <w:t>擁有</w:t>
      </w:r>
      <w:r w:rsidR="008937A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7265D5" w:rsidRDefault="008F1020" w:rsidP="008F1020">
      <w:pPr>
        <w:rPr>
          <w:rFonts w:ascii="標楷體" w:eastAsia="標楷體" w:hAnsi="標楷體" w:hint="eastAsia"/>
          <w:sz w:val="26"/>
          <w:szCs w:val="26"/>
        </w:rPr>
      </w:pPr>
    </w:p>
    <w:p w14:paraId="725CDB72" w14:textId="184888D3" w:rsidR="00EE04E6" w:rsidRDefault="00C06899" w:rsidP="00C06899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>
        <w:rPr>
          <w:rFonts w:ascii="標楷體" w:eastAsia="標楷體" w:hAnsi="標楷體" w:hint="eastAsia"/>
          <w:sz w:val="26"/>
          <w:szCs w:val="26"/>
        </w:rPr>
        <w:t>孩子們</w:t>
      </w:r>
      <w:r w:rsidR="008F1020">
        <w:rPr>
          <w:rFonts w:ascii="標楷體" w:eastAsia="標楷體" w:hAnsi="標楷體" w:hint="eastAsia"/>
          <w:sz w:val="26"/>
          <w:szCs w:val="26"/>
        </w:rPr>
        <w:t>體驗，以行動實踐</w:t>
      </w:r>
      <w:r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>
        <w:rPr>
          <w:rFonts w:ascii="標楷體" w:eastAsia="標楷體" w:hAnsi="標楷體" w:hint="eastAsia"/>
          <w:sz w:val="26"/>
          <w:szCs w:val="26"/>
        </w:rPr>
        <w:t>改變教育環境</w:t>
      </w:r>
      <w:r w:rsidR="008F1020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711393B5" w14:textId="77777777" w:rsidR="001A2BA3" w:rsidRPr="008F1020" w:rsidRDefault="001A2BA3" w:rsidP="00945B2A">
      <w:pPr>
        <w:rPr>
          <w:rFonts w:ascii="標楷體" w:eastAsia="標楷體" w:hAnsi="標楷體" w:hint="eastAsia"/>
          <w:sz w:val="26"/>
          <w:szCs w:val="26"/>
        </w:rPr>
      </w:pPr>
    </w:p>
    <w:p w14:paraId="08DA104E" w14:textId="73F794CE" w:rsidR="001254E0" w:rsidRDefault="00DF466D" w:rsidP="00790AD4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1213D8A1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77777777" w:rsidR="004467F1" w:rsidRDefault="004467F1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4CB0321" w14:textId="3D4DE0F7" w:rsidR="00154AC2" w:rsidRDefault="009F41F5" w:rsidP="00CF123A">
      <w:pPr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4734F4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Pr="004734F4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73B23023" w14:textId="1579DB73" w:rsidR="00A90302" w:rsidRPr="007D34D5" w:rsidRDefault="00CF123A" w:rsidP="00A9030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-1</w:t>
      </w:r>
      <w:r w:rsidR="00A90302">
        <w:rPr>
          <w:rFonts w:ascii="標楷體" w:eastAsia="標楷體" w:hAnsi="標楷體"/>
          <w:sz w:val="40"/>
          <w:szCs w:val="40"/>
        </w:rPr>
        <w:tab/>
      </w:r>
      <w:r w:rsidR="00A90302" w:rsidRPr="007D34D5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77777777" w:rsidR="00A90302" w:rsidRPr="00977D07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977D07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TML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CSS</w:t>
      </w:r>
    </w:p>
    <w:p w14:paraId="227397BA" w14:textId="77777777" w:rsidR="00A90302" w:rsidRPr="00E2023E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A9A877" wp14:editId="66B0C29B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利用</w:t>
      </w:r>
      <w:r w:rsidRPr="003B536B">
        <w:rPr>
          <w:rFonts w:eastAsia="標楷體"/>
          <w:sz w:val="28"/>
          <w:szCs w:val="28"/>
        </w:rPr>
        <w:t>HTML</w:t>
      </w:r>
      <w:r w:rsidRPr="003B536B">
        <w:rPr>
          <w:rFonts w:ascii="標楷體" w:eastAsia="標楷體" w:hAnsi="標楷體" w:hint="eastAsia"/>
          <w:sz w:val="28"/>
          <w:szCs w:val="28"/>
        </w:rPr>
        <w:t>嵌入圖像與物件</w:t>
      </w:r>
      <w:r>
        <w:rPr>
          <w:rFonts w:ascii="標楷體" w:eastAsia="標楷體" w:hAnsi="標楷體" w:hint="eastAsia"/>
          <w:sz w:val="28"/>
          <w:szCs w:val="28"/>
        </w:rPr>
        <w:t>，並藉由</w:t>
      </w:r>
      <w:r w:rsidRPr="001C06E0">
        <w:rPr>
          <w:rFonts w:eastAsia="標楷體"/>
          <w:sz w:val="28"/>
          <w:szCs w:val="28"/>
        </w:rPr>
        <w:t>CSS</w:t>
      </w:r>
      <w:r>
        <w:rPr>
          <w:rFonts w:ascii="標楷體" w:eastAsia="標楷體" w:hAnsi="標楷體" w:hint="eastAsia"/>
          <w:sz w:val="28"/>
          <w:szCs w:val="28"/>
        </w:rPr>
        <w:t>輔助渲染下，</w:t>
      </w:r>
      <w:r w:rsidRPr="00E2023E">
        <w:rPr>
          <w:rFonts w:ascii="標楷體" w:eastAsia="標楷體" w:hAnsi="標楷體" w:hint="eastAsia"/>
          <w:sz w:val="28"/>
          <w:szCs w:val="28"/>
        </w:rPr>
        <w:t>架設</w:t>
      </w:r>
      <w:r>
        <w:rPr>
          <w:rFonts w:ascii="標楷體" w:eastAsia="標楷體" w:hAnsi="標楷體" w:hint="eastAsia"/>
          <w:sz w:val="28"/>
          <w:szCs w:val="28"/>
        </w:rPr>
        <w:t>靜態的</w:t>
      </w:r>
      <w:r w:rsidRPr="00E2023E">
        <w:rPr>
          <w:rFonts w:ascii="標楷體" w:eastAsia="標楷體" w:hAnsi="標楷體" w:hint="eastAsia"/>
          <w:sz w:val="28"/>
          <w:szCs w:val="28"/>
        </w:rPr>
        <w:t>網頁結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0875F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EA62853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2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JavaScript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jQuery</w:t>
      </w:r>
    </w:p>
    <w:p w14:paraId="17659F58" w14:textId="77777777" w:rsidR="00A90302" w:rsidRPr="00E2023E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B05D1D">
        <w:rPr>
          <w:rFonts w:eastAsia="標楷體"/>
          <w:sz w:val="28"/>
          <w:szCs w:val="28"/>
        </w:rPr>
        <w:t>JavaScript</w:t>
      </w:r>
      <w:r>
        <w:rPr>
          <w:rFonts w:eastAsia="標楷體" w:hint="eastAsia"/>
          <w:sz w:val="28"/>
          <w:szCs w:val="28"/>
        </w:rPr>
        <w:t>支援的</w:t>
      </w:r>
      <w:r>
        <w:rPr>
          <w:rFonts w:ascii="標楷體" w:eastAsia="標楷體" w:hAnsi="標楷體" w:hint="eastAsia"/>
          <w:sz w:val="28"/>
          <w:szCs w:val="28"/>
        </w:rPr>
        <w:t>物件導向程式與模組化的</w:t>
      </w:r>
      <w:r w:rsidRPr="00B05D1D">
        <w:rPr>
          <w:rFonts w:eastAsia="標楷體"/>
          <w:sz w:val="28"/>
          <w:szCs w:val="28"/>
        </w:rPr>
        <w:t>jQuery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共同搭建</w:t>
      </w:r>
      <w:r w:rsidRPr="00E2023E">
        <w:rPr>
          <w:rFonts w:ascii="標楷體" w:eastAsia="標楷體" w:hAnsi="標楷體" w:hint="eastAsia"/>
          <w:sz w:val="28"/>
          <w:szCs w:val="28"/>
        </w:rPr>
        <w:t>動態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與視覺呈現</w:t>
      </w:r>
      <w:r>
        <w:rPr>
          <w:rFonts w:ascii="標楷體" w:eastAsia="標楷體" w:hAnsi="標楷體" w:hint="eastAsia"/>
          <w:sz w:val="28"/>
          <w:szCs w:val="28"/>
        </w:rPr>
        <w:t>的基礎效果。</w:t>
      </w:r>
    </w:p>
    <w:p w14:paraId="309EA65F" w14:textId="77777777" w:rsidR="00A90302" w:rsidRPr="00955865" w:rsidRDefault="00A90302" w:rsidP="00A90302">
      <w:pPr>
        <w:rPr>
          <w:rFonts w:eastAsia="標楷體"/>
          <w:b/>
          <w:sz w:val="28"/>
          <w:szCs w:val="28"/>
        </w:rPr>
      </w:pPr>
    </w:p>
    <w:p w14:paraId="51615537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Adobe Illustrator</w:t>
      </w:r>
    </w:p>
    <w:p w14:paraId="1E0EFC7E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CAB8812" wp14:editId="2B8FE16C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4004F3">
        <w:rPr>
          <w:rFonts w:eastAsia="標楷體"/>
          <w:sz w:val="28"/>
          <w:szCs w:val="28"/>
        </w:rPr>
        <w:t>Adobe Illustrator</w:t>
      </w:r>
      <w:r>
        <w:rPr>
          <w:rFonts w:ascii="標楷體" w:eastAsia="標楷體" w:hAnsi="標楷體" w:hint="eastAsia"/>
          <w:sz w:val="28"/>
          <w:szCs w:val="28"/>
        </w:rPr>
        <w:t>的向量繪圖與文書字型，繪製角</w:t>
      </w:r>
      <w:r w:rsidRPr="00E2023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養成的寵物圖片</w:t>
      </w:r>
      <w:r w:rsidRPr="00E2023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的前端設計。</w:t>
      </w:r>
    </w:p>
    <w:p w14:paraId="3FF93BA0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7713866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D8D81A4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8B3293A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1AB11B31" w:rsidR="00A90302" w:rsidRPr="007D34D5" w:rsidRDefault="00A90302" w:rsidP="00A90302">
      <w:pPr>
        <w:rPr>
          <w:rFonts w:ascii="標楷體" w:eastAsia="標楷體" w:hAnsi="標楷體" w:hint="eastAsia"/>
          <w:sz w:val="28"/>
          <w:szCs w:val="28"/>
        </w:rPr>
      </w:pPr>
    </w:p>
    <w:p w14:paraId="58F37E03" w14:textId="77777777" w:rsidR="00A90302" w:rsidRPr="00977D07" w:rsidRDefault="00A90302" w:rsidP="00A90302">
      <w:pPr>
        <w:rPr>
          <w:rFonts w:eastAsia="標楷體"/>
          <w:b/>
          <w:sz w:val="32"/>
          <w:szCs w:val="32"/>
        </w:rPr>
      </w:pPr>
      <w:r w:rsidRPr="00977D07">
        <w:rPr>
          <w:rFonts w:eastAsia="標楷體" w:hint="eastAsia"/>
          <w:b/>
          <w:sz w:val="32"/>
          <w:szCs w:val="32"/>
        </w:rPr>
        <w:lastRenderedPageBreak/>
        <w:t>二、後端技術</w:t>
      </w:r>
    </w:p>
    <w:p w14:paraId="10362C68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proofErr w:type="spellStart"/>
      <w:r w:rsidRPr="00791593">
        <w:rPr>
          <w:rFonts w:eastAsia="標楷體"/>
          <w:b/>
          <w:sz w:val="32"/>
          <w:szCs w:val="32"/>
        </w:rPr>
        <w:t>Heroku</w:t>
      </w:r>
      <w:proofErr w:type="spellEnd"/>
    </w:p>
    <w:p w14:paraId="09525A2A" w14:textId="77777777" w:rsidR="00A90302" w:rsidRPr="007D58C1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4004F3">
        <w:rPr>
          <w:noProof/>
        </w:rPr>
        <w:drawing>
          <wp:anchor distT="0" distB="0" distL="114300" distR="114300" simplePos="0" relativeHeight="251856896" behindDoc="0" locked="0" layoutInCell="1" allowOverlap="1" wp14:anchorId="49C7BFA1" wp14:editId="0F0F63B3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04F3">
        <w:rPr>
          <w:rFonts w:eastAsia="標楷體"/>
          <w:sz w:val="28"/>
          <w:szCs w:val="28"/>
        </w:rPr>
        <w:t>Herok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proofErr w:type="spellStart"/>
      <w:r w:rsidRPr="004004F3">
        <w:rPr>
          <w:rFonts w:eastAsia="標楷體"/>
          <w:sz w:val="28"/>
          <w:szCs w:val="28"/>
        </w:rPr>
        <w:t>Herok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與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一同架設完善的網頁</w:t>
      </w:r>
      <w:r w:rsidRPr="007D58C1">
        <w:rPr>
          <w:rFonts w:ascii="標楷體" w:eastAsia="標楷體" w:hAnsi="標楷體" w:hint="eastAsia"/>
          <w:sz w:val="28"/>
          <w:szCs w:val="28"/>
        </w:rPr>
        <w:t>伺服器</w:t>
      </w:r>
      <w:r>
        <w:rPr>
          <w:rFonts w:ascii="標楷體" w:eastAsia="標楷體" w:hAnsi="標楷體" w:hint="eastAsia"/>
          <w:sz w:val="28"/>
          <w:szCs w:val="28"/>
        </w:rPr>
        <w:t>，在其連結下規劃連線功能與即時</w:t>
      </w:r>
      <w:r w:rsidRPr="004004F3">
        <w:rPr>
          <w:rFonts w:eastAsia="標楷體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98A0F31" w14:textId="77777777" w:rsidR="00A90302" w:rsidRPr="00791593" w:rsidRDefault="00A90302" w:rsidP="00A90302">
      <w:pPr>
        <w:rPr>
          <w:rFonts w:eastAsia="標楷體"/>
          <w:b/>
          <w:sz w:val="32"/>
          <w:szCs w:val="32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2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MySQL</w:t>
      </w:r>
    </w:p>
    <w:p w14:paraId="10758E77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C708631" wp14:editId="63D90088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經過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的後台系統轉換下，</w:t>
      </w:r>
      <w:r w:rsidRPr="007D58C1">
        <w:rPr>
          <w:rFonts w:ascii="標楷體" w:eastAsia="標楷體" w:hAnsi="標楷體" w:hint="eastAsia"/>
          <w:sz w:val="28"/>
          <w:szCs w:val="28"/>
        </w:rPr>
        <w:t>儲存</w:t>
      </w:r>
      <w:r>
        <w:rPr>
          <w:rFonts w:ascii="標楷體" w:eastAsia="標楷體" w:hAnsi="標楷體" w:hint="eastAsia"/>
          <w:sz w:val="28"/>
          <w:szCs w:val="28"/>
        </w:rPr>
        <w:t>使用者的</w:t>
      </w:r>
    </w:p>
    <w:p w14:paraId="08E71F89" w14:textId="77777777" w:rsidR="00A90302" w:rsidRPr="007D58C1" w:rsidRDefault="00A90302" w:rsidP="00A9030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帳號密碼、課程與</w:t>
      </w:r>
      <w:r w:rsidRPr="007D58C1">
        <w:rPr>
          <w:rFonts w:ascii="標楷體" w:eastAsia="標楷體" w:hAnsi="標楷體" w:hint="eastAsia"/>
          <w:sz w:val="28"/>
          <w:szCs w:val="28"/>
        </w:rPr>
        <w:t>題庫</w:t>
      </w:r>
      <w:r>
        <w:rPr>
          <w:rFonts w:ascii="標楷體" w:eastAsia="標楷體" w:hAnsi="標楷體" w:hint="eastAsia"/>
          <w:sz w:val="28"/>
          <w:szCs w:val="28"/>
        </w:rPr>
        <w:t>等資料欄位，以供平台用於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77777777" w:rsidR="00A90302" w:rsidRPr="00B27777" w:rsidRDefault="00A90302" w:rsidP="00A90302">
      <w:pPr>
        <w:rPr>
          <w:rFonts w:eastAsia="標楷體"/>
          <w:b/>
          <w:sz w:val="28"/>
          <w:szCs w:val="28"/>
        </w:rPr>
      </w:pPr>
    </w:p>
    <w:p w14:paraId="2408D6C9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Python</w:t>
      </w:r>
      <w:r w:rsidRPr="00791593">
        <w:rPr>
          <w:rFonts w:eastAsia="標楷體" w:hint="eastAsia"/>
          <w:b/>
          <w:sz w:val="32"/>
          <w:szCs w:val="32"/>
        </w:rPr>
        <w:t>、</w:t>
      </w:r>
      <w:r w:rsidRPr="00791593">
        <w:rPr>
          <w:rFonts w:eastAsia="標楷體" w:hint="eastAsia"/>
          <w:b/>
          <w:sz w:val="32"/>
          <w:szCs w:val="32"/>
        </w:rPr>
        <w:t>Flask</w:t>
      </w:r>
    </w:p>
    <w:p w14:paraId="0224AF5F" w14:textId="77777777" w:rsidR="00A90302" w:rsidRDefault="00A90302" w:rsidP="00A90302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我們使用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架設後台系統，將平台提供的</w:t>
      </w:r>
      <w:r w:rsidRPr="00B54527">
        <w:rPr>
          <w:rFonts w:ascii="標楷體" w:eastAsia="標楷體" w:hAnsi="標楷體" w:hint="eastAsia"/>
          <w:sz w:val="28"/>
          <w:szCs w:val="28"/>
        </w:rPr>
        <w:t>訊息轉換為</w:t>
      </w:r>
      <w:r>
        <w:rPr>
          <w:rFonts w:ascii="標楷體" w:eastAsia="標楷體" w:hAnsi="標楷體" w:hint="eastAsia"/>
          <w:sz w:val="28"/>
          <w:szCs w:val="28"/>
        </w:rPr>
        <w:t>管理者</w:t>
      </w:r>
      <w:r w:rsidRPr="00B54527">
        <w:rPr>
          <w:rFonts w:ascii="標楷體" w:eastAsia="標楷體" w:hAnsi="標楷體" w:hint="eastAsia"/>
          <w:sz w:val="28"/>
          <w:szCs w:val="28"/>
        </w:rPr>
        <w:t>有效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54527">
        <w:rPr>
          <w:rFonts w:ascii="標楷體" w:eastAsia="標楷體" w:hAnsi="標楷體" w:hint="eastAsia"/>
          <w:sz w:val="28"/>
          <w:szCs w:val="28"/>
        </w:rPr>
        <w:t>資料，回傳至</w:t>
      </w:r>
      <w:r w:rsidRPr="00B54527">
        <w:rPr>
          <w:rFonts w:ascii="標楷體" w:eastAsia="標楷體" w:hAnsi="標楷體"/>
          <w:sz w:val="28"/>
          <w:szCs w:val="28"/>
        </w:rPr>
        <w:t>MySQL</w:t>
      </w:r>
      <w:r w:rsidRPr="00B54527">
        <w:rPr>
          <w:rFonts w:ascii="標楷體" w:eastAsia="標楷體" w:hAnsi="標楷體" w:hint="eastAsia"/>
          <w:sz w:val="28"/>
          <w:szCs w:val="28"/>
        </w:rPr>
        <w:t>資料庫進行儲存；</w:t>
      </w:r>
      <w:r w:rsidRPr="004004F3">
        <w:rPr>
          <w:rFonts w:eastAsia="標楷體"/>
          <w:sz w:val="28"/>
          <w:szCs w:val="28"/>
        </w:rPr>
        <w:t>Flask</w:t>
      </w:r>
      <w:r w:rsidRPr="00B54527">
        <w:rPr>
          <w:rFonts w:ascii="標楷體" w:eastAsia="標楷體" w:hAnsi="標楷體" w:hint="eastAsia"/>
          <w:sz w:val="28"/>
          <w:szCs w:val="28"/>
        </w:rPr>
        <w:t>為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編程中的網頁應用，以此製作</w:t>
      </w:r>
      <w:r w:rsidRPr="00B54527">
        <w:rPr>
          <w:rFonts w:ascii="標楷體" w:eastAsia="標楷體" w:hAnsi="標楷體" w:hint="eastAsia"/>
          <w:sz w:val="28"/>
          <w:szCs w:val="28"/>
        </w:rPr>
        <w:t>答題分析</w:t>
      </w:r>
      <w:r>
        <w:rPr>
          <w:rFonts w:ascii="標楷體" w:eastAsia="標楷體" w:hAnsi="標楷體" w:hint="eastAsia"/>
          <w:sz w:val="28"/>
          <w:szCs w:val="28"/>
        </w:rPr>
        <w:t>與錯誤排行榜等技術功能。</w:t>
      </w:r>
    </w:p>
    <w:p w14:paraId="54687486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64B2E8B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D45709F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77777777" w:rsidR="00A90302" w:rsidRPr="00EB6E37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77777777" w:rsidR="00CF123A" w:rsidRDefault="00CF123A" w:rsidP="00CF123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3E77B7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7D34D5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695ACC14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使用者在個人考試後，可透過本系統的答題分析和視覺呈現，直觀掌握自我學習狀況。 </w:t>
      </w:r>
    </w:p>
    <w:p w14:paraId="5B53FCB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4014114A" w14:textId="6B00A7A9" w:rsidR="001254E0" w:rsidRPr="007D34D5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/>
          <w:b/>
          <w:sz w:val="32"/>
          <w:szCs w:val="32"/>
        </w:rPr>
        <w:tab/>
      </w:r>
      <w:proofErr w:type="gramStart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管理全服錯誤</w:t>
      </w:r>
      <w:proofErr w:type="gramEnd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的題目，歸納</w:t>
      </w:r>
      <w:proofErr w:type="gramStart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學習盲區與</w:t>
      </w:r>
      <w:proofErr w:type="gramEnd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精華</w:t>
      </w:r>
    </w:p>
    <w:p w14:paraId="5CE81EEB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在本系統擁有足夠的答題數據時，使用爬蟲技術歸納出錯誤與正確的排行榜。 </w:t>
      </w:r>
    </w:p>
    <w:p w14:paraId="4FF711C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54731661" w14:textId="0AC3AD58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>
        <w:rPr>
          <w:rFonts w:ascii="標楷體" w:eastAsia="標楷體" w:hAnsi="標楷體"/>
          <w:b/>
          <w:sz w:val="32"/>
          <w:szCs w:val="32"/>
        </w:rPr>
        <w:tab/>
      </w:r>
      <w:proofErr w:type="gramStart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線上即時</w:t>
      </w:r>
      <w:proofErr w:type="gramEnd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 xml:space="preserve"> 2P 對戰遊戲，使用者可決定出題順序</w:t>
      </w:r>
    </w:p>
    <w:p w14:paraId="5E2E5B75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按既定比例讓雙方擁有隨機五題，使用者可以決定出題順序，</w:t>
      </w:r>
      <w:proofErr w:type="gramStart"/>
      <w:r w:rsidRPr="007D34D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34D5">
        <w:rPr>
          <w:rFonts w:ascii="標楷體" w:eastAsia="標楷體" w:hAnsi="標楷體" w:hint="eastAsia"/>
          <w:sz w:val="28"/>
          <w:szCs w:val="28"/>
        </w:rPr>
        <w:t>五戰三勝制度，</w:t>
      </w:r>
      <w:proofErr w:type="gramStart"/>
      <w:r w:rsidRPr="007D34D5">
        <w:rPr>
          <w:rFonts w:ascii="標楷體" w:eastAsia="標楷體" w:hAnsi="標楷體" w:hint="eastAsia"/>
          <w:sz w:val="28"/>
          <w:szCs w:val="28"/>
        </w:rPr>
        <w:t>進行線上即時</w:t>
      </w:r>
      <w:proofErr w:type="gramEnd"/>
      <w:r w:rsidRPr="007D34D5">
        <w:rPr>
          <w:rFonts w:ascii="標楷體" w:eastAsia="標楷體" w:hAnsi="標楷體" w:hint="eastAsia"/>
          <w:sz w:val="28"/>
          <w:szCs w:val="28"/>
        </w:rPr>
        <w:t xml:space="preserve"> 2P 對戰遊戲。 </w:t>
      </w:r>
    </w:p>
    <w:p w14:paraId="337777A3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093583C8" w14:textId="52A0845F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277E55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650D41C8" w14:textId="77777777" w:rsidR="001254E0" w:rsidRPr="007D34D5" w:rsidRDefault="001254E0" w:rsidP="001254E0">
      <w:pPr>
        <w:ind w:firstLine="48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物並裝扮其角色。</w:t>
      </w:r>
    </w:p>
    <w:p w14:paraId="3A5FEBEB" w14:textId="50595CB2" w:rsidR="00CF123A" w:rsidRDefault="00CF123A" w:rsidP="00154AC2">
      <w:pPr>
        <w:rPr>
          <w:rFonts w:ascii="標楷體" w:eastAsia="標楷體" w:hAnsi="標楷體" w:hint="eastAsia"/>
          <w:b/>
          <w:sz w:val="40"/>
          <w:szCs w:val="40"/>
        </w:rPr>
      </w:pPr>
    </w:p>
    <w:p w14:paraId="1114910E" w14:textId="469DBDBD" w:rsidR="00CF123A" w:rsidRDefault="00CF123A" w:rsidP="00154AC2">
      <w:pPr>
        <w:rPr>
          <w:rFonts w:ascii="標楷體" w:eastAsia="標楷體" w:hAnsi="標楷體" w:hint="eastAsia"/>
          <w:b/>
          <w:sz w:val="40"/>
          <w:szCs w:val="40"/>
        </w:rPr>
      </w:pPr>
    </w:p>
    <w:p w14:paraId="37E41274" w14:textId="77777777" w:rsidR="00CF123A" w:rsidRPr="00A90302" w:rsidRDefault="00CF123A" w:rsidP="00154AC2">
      <w:pPr>
        <w:rPr>
          <w:rFonts w:ascii="標楷體" w:eastAsia="標楷體" w:hAnsi="標楷體" w:hint="eastAsia"/>
          <w:b/>
          <w:sz w:val="40"/>
          <w:szCs w:val="40"/>
        </w:rPr>
      </w:pPr>
    </w:p>
    <w:p w14:paraId="7F8F9E27" w14:textId="63349D07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3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B1A4BD" w14:textId="461AFC54" w:rsidR="00205AD4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476F54E" wp14:editId="53E1CD3E">
            <wp:extent cx="7815600" cy="2559600"/>
            <wp:effectExtent l="0" t="635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-系統架構圖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60F" w14:textId="77777777" w:rsidR="00154AC2" w:rsidRPr="007D34D5" w:rsidRDefault="00154AC2" w:rsidP="00154AC2">
      <w:pPr>
        <w:rPr>
          <w:rFonts w:ascii="標楷體" w:eastAsia="標楷體" w:hAnsi="標楷體"/>
          <w:sz w:val="40"/>
          <w:szCs w:val="40"/>
        </w:rPr>
      </w:pPr>
    </w:p>
    <w:p w14:paraId="43B33B39" w14:textId="19FF6F72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4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使用流程圖</w:t>
      </w:r>
    </w:p>
    <w:p w14:paraId="22AF1F9C" w14:textId="69736B74" w:rsidR="003F1DB9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69CADF" wp14:editId="032FE863">
            <wp:extent cx="8103600" cy="5731200"/>
            <wp:effectExtent l="508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-使用流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D9B1" w14:textId="2F434DE1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5</w:t>
      </w:r>
      <w:r>
        <w:rPr>
          <w:rFonts w:ascii="標楷體" w:eastAsia="標楷體" w:hAnsi="標楷體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ER MODEL 圖</w:t>
      </w:r>
    </w:p>
    <w:p w14:paraId="44B873B4" w14:textId="4AC70740" w:rsidR="00207680" w:rsidRPr="00207680" w:rsidRDefault="006D0760" w:rsidP="00250F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6DF14C" wp14:editId="0D6B97C6">
            <wp:extent cx="5860800" cy="6948000"/>
            <wp:effectExtent l="0" t="0" r="698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97" w14:textId="495E9995" w:rsidR="00207680" w:rsidRPr="00207680" w:rsidRDefault="00207680" w:rsidP="009F41F5">
      <w:pPr>
        <w:rPr>
          <w:rFonts w:ascii="標楷體" w:eastAsia="標楷體" w:hAnsi="標楷體"/>
        </w:rPr>
      </w:pPr>
    </w:p>
    <w:p w14:paraId="248DDC87" w14:textId="5B7C78D1" w:rsidR="009F41F5" w:rsidRDefault="009F41F5" w:rsidP="00945B2A">
      <w:pPr>
        <w:rPr>
          <w:rFonts w:ascii="標楷體" w:eastAsia="標楷體" w:hAnsi="標楷體"/>
          <w:sz w:val="28"/>
          <w:szCs w:val="28"/>
        </w:rPr>
      </w:pPr>
    </w:p>
    <w:p w14:paraId="13F0A6AA" w14:textId="4C988BA6" w:rsidR="00EE04E6" w:rsidRDefault="00EE04E6" w:rsidP="00945B2A">
      <w:pPr>
        <w:rPr>
          <w:rFonts w:ascii="標楷體" w:eastAsia="標楷體" w:hAnsi="標楷體"/>
          <w:sz w:val="28"/>
          <w:szCs w:val="28"/>
        </w:rPr>
      </w:pPr>
    </w:p>
    <w:p w14:paraId="68F83439" w14:textId="6EF014B3" w:rsidR="00B5172F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7D34D5" w:rsidRDefault="009F0EAE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B5172F" w:rsidRPr="007D34D5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Default="00D86BDA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9451D" w:rsidRPr="0049389D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9451D" w:rsidRDefault="0029451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9451D" w:rsidRPr="003628C4" w:rsidRDefault="0029451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26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UgrgMAABE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">
                <v:roundrect id="圓角矩形 37" o:spid="_x0000_s1027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9451D" w:rsidRPr="0049389D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9451D" w:rsidRDefault="0029451D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9451D" w:rsidRPr="003628C4" w:rsidRDefault="0029451D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Default="000D20A9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Default="00F739A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9451D" w:rsidRPr="009D2357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9451D" w:rsidRPr="009D2357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9451D" w:rsidRPr="00D230E7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9451D" w:rsidRPr="001A1EE3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文字方塊 2" o:spid="_x0000_s1029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" filled="f" stroked="f">
                <v:textbox style="mso-fit-shape-to-text:t">
                  <w:txbxContent>
                    <w:p w14:paraId="29D44364" w14:textId="24D30269" w:rsidR="0029451D" w:rsidRPr="009D2357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9451D" w:rsidRPr="009D2357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9451D" w:rsidRPr="00D230E7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9451D" w:rsidRPr="001A1EE3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2BFE0FD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3D43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4CB3237E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D283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0F6577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1491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0186E3AC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97E"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42B6D98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9451D" w:rsidRPr="0049389D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9451D" w:rsidRPr="0049389D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9451D" w:rsidRPr="00B36B9F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30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4VwIAANM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" filled="f" stroked="f">
                <v:textbox style="mso-fit-shape-to-text:t">
                  <w:txbxContent>
                    <w:p w14:paraId="5626ECBE" w14:textId="214193BB" w:rsidR="0029451D" w:rsidRPr="0049389D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9451D" w:rsidRPr="0049389D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9451D" w:rsidRPr="00B36B9F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7BC3D161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9451D" w:rsidRPr="00531BD5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9451D" w:rsidRPr="000F7740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31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" filled="f" stroked="f">
                <v:textbox style="mso-fit-shape-to-text:t">
                  <w:txbxContent>
                    <w:p w14:paraId="7B530B14" w14:textId="1B256CB2" w:rsidR="0029451D" w:rsidRPr="00531BD5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9451D" w:rsidRPr="000F7740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Default="00DC4BD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0A4C26DE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9451D" w:rsidRPr="006521D9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9451D" w:rsidRPr="006521D9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9451D" w:rsidRPr="00E57A1E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32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QLtwMAABg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">
                <v:roundrect id="圓角矩形 38" o:spid="_x0000_s1033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34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9451D" w:rsidRPr="006521D9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9451D" w:rsidRPr="006521D9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9451D" w:rsidRPr="00E57A1E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7D34D5" w:rsidRDefault="00B5172F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Default="00A4653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33FFC72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solidFill>
                            <a:srgbClr val="F9E54E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9451D" w:rsidRPr="0072553C" w:rsidRDefault="0029451D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35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">
                <v:rect id="矩形 51" o:spid="_x0000_s1036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" fillcolor="#f9e54e" stroked="f"/>
                <v:shape id="_x0000_s1037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9451D" w:rsidRPr="0072553C" w:rsidRDefault="0029451D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7687CA9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5DDBC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9451D" w:rsidRPr="0072553C" w:rsidRDefault="0029451D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38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">
                <v:rect id="矩形 52" o:spid="_x0000_s1039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" fillcolor="#5ddbc8" stroked="f"/>
                <v:shape id="_x0000_s1040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9451D" w:rsidRPr="0072553C" w:rsidRDefault="0029451D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52737E6F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41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Mb1xVlsCAADU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6ADDD8CE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Default="00753D7A" w:rsidP="001E1370">
      <w:pPr>
        <w:rPr>
          <w:rFonts w:ascii="標楷體" w:eastAsia="標楷體" w:hAnsi="標楷體"/>
        </w:rPr>
      </w:pPr>
      <w:r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33C64D1B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42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EJqAU5bAgAA1A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4C7D4657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F8981D">
                                <a:alpha val="6980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9451D" w:rsidRPr="00F069E8" w:rsidRDefault="0029451D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</w:t>
                              </w:r>
                              <w:proofErr w:type="gramStart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機的普及</w:t>
                              </w:r>
                            </w:p>
                            <w:p w14:paraId="7D1918B3" w14:textId="29858972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43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">
                <v:group id="群組 60" o:spid="_x0000_s1044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45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" fillcolor="#f8981d" stroked="f">
                    <v:fill opacity="45746f"/>
                  </v:rect>
                  <v:shape id="_x0000_s1046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9451D" w:rsidRPr="00F069E8" w:rsidRDefault="0029451D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</w:t>
                        </w:r>
                        <w:proofErr w:type="gramStart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一</w:t>
                        </w:r>
                        <w:proofErr w:type="gramEnd"/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機的普及</w:t>
                        </w:r>
                      </w:p>
                      <w:p w14:paraId="7D1918B3" w14:textId="29858972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56205E4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47EE0EA5" w14:textId="400911DF" w:rsidR="0029451D" w:rsidRPr="00EE217A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48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" filled="f" stroked="f">
                <v:textbox style="mso-fit-shape-to-text:t">
                  <w:txbxContent>
                    <w:p w14:paraId="2FD52579" w14:textId="4F056CE9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9451D" w:rsidRPr="00EE217A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32CCED55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solidFill>
                            <a:srgbClr val="E12E4B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9451D" w:rsidRPr="00291F1B" w:rsidRDefault="0029451D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49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">
                <v:rect id="矩形 53" o:spid="_x0000_s1050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" fillcolor="#e12e4b" stroked="f">
                  <v:fill opacity="45746f"/>
                </v:rect>
                <v:shape id="_x0000_s1051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9451D" w:rsidRPr="00291F1B" w:rsidRDefault="0029451D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207680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7D34D5" w:rsidRDefault="00B5172F" w:rsidP="00B5172F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207680" w:rsidRDefault="00266E6C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3BCA0D0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9451D" w:rsidRPr="00266E6C" w:rsidRDefault="0029451D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52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" fillcolor="#91d4c2" stroked="f" strokeweight="1pt">
                <v:stroke joinstyle="miter"/>
                <v:textbox>
                  <w:txbxContent>
                    <w:p w14:paraId="74BA54E0" w14:textId="2610D102" w:rsidR="0029451D" w:rsidRPr="00266E6C" w:rsidRDefault="0029451D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5161F5F8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53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09Vg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D2MzHO8HZAnFllqLEJeMPgW6VICfOOtowXJuP64FKs6al5rGYzocj6lKLjzG&#10;T09H9MBjzfJYI7QkqJw7zuJ14UKtfVIazmmMyjq02JOLTHakaXHCkOyW3G/m8TtY/fqK5j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kLVtPV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362608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E117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Default="00266E6C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6C27D0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精華重點</w:t>
                            </w:r>
                          </w:p>
                          <w:p w14:paraId="01E947B1" w14:textId="7D3B8313" w:rsidR="0029451D" w:rsidRPr="00266E6C" w:rsidRDefault="0029451D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教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54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XMtpgl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6C35E50F" w14:textId="24C0427C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29451D" w:rsidRPr="00266E6C" w:rsidRDefault="0029451D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4E648E0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7777777" w:rsidR="0029451D" w:rsidRPr="00266E6C" w:rsidRDefault="0029451D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55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FjBRyr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7777777" w:rsidR="0029451D" w:rsidRPr="00266E6C" w:rsidRDefault="0029451D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2AAB67C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56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AZcyrHVgIAANI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656AFF0" w14:textId="761C545E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A276F2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281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05DF85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9451D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9451D" w:rsidRPr="0057299C" w:rsidRDefault="0029451D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9451D" w:rsidRPr="00ED683F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57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H+e/0V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04C48951" w14:textId="5E27C87A" w:rsidR="0029451D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9451D" w:rsidRPr="0057299C" w:rsidRDefault="0029451D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9451D" w:rsidRPr="00ED683F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Default="00022A9E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6B10A28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9451D" w:rsidRPr="00266E6C" w:rsidRDefault="0029451D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58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BcK+8W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29451D" w:rsidRPr="00266E6C" w:rsidRDefault="0029451D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78376BD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59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BHBCKd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0130A8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9EB1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Default="00022A9E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42AE435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9451D" w:rsidRPr="00B55738" w:rsidRDefault="0029451D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學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  <w:p w14:paraId="6D11AAF8" w14:textId="0BE301A0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60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DDsq0s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73A0A87C" w14:textId="7F04F624" w:rsidR="0029451D" w:rsidRPr="00B55738" w:rsidRDefault="0029451D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Default="00C015D4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5E3905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55DAF9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9451D" w:rsidRPr="00F145DE" w:rsidRDefault="0029451D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9451D" w:rsidRPr="00F145DE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61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/PWw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" filled="f" stroked="f">
                      <v:textbox>
                        <w:txbxContent>
                          <w:p w14:paraId="646111FA" w14:textId="423E38E1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9451D" w:rsidRPr="00F145DE" w:rsidRDefault="0029451D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9451D" w:rsidRPr="00F145DE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88395B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5E3905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5E15ED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9451D" w:rsidRDefault="0029451D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9451D" w:rsidRPr="00A10B2E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</w:t>
                                  </w:r>
                                  <w:r w:rsidR="00866A21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62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f8Ww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6YQ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6FxJvsOKaHaorYWhjHDbwE3NdhPlHQ4YgV1H9fMCkrUS4398Syd&#10;TsNMxsN09jTDgz1+KY9fmOYIVVBPybBd+ljrkJSGc+wj2USJA7mByY40jk5UfjfmYTaPz9Hq12e0&#10;+Ak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DV8gf8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9451D" w:rsidRDefault="0029451D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9451D" w:rsidRPr="00A10B2E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</w:t>
                            </w:r>
                            <w:r w:rsidR="00866A21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5398400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9451D" w:rsidRPr="00A10B2E" w:rsidRDefault="0029451D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9451D" w:rsidRPr="00217A5A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63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hsWQ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" filled="f" stroked="f">
                      <v:textbox>
                        <w:txbxContent>
                          <w:p w14:paraId="1EF97E3D" w14:textId="2BA3F72E" w:rsidR="0029451D" w:rsidRPr="00A10B2E" w:rsidRDefault="0029451D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9451D" w:rsidRPr="00217A5A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5D699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64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gjziB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26EC86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65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oK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BXlroK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5E3905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73C7CE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66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E2W2J1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5E3905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077A42D3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9451D" w:rsidRPr="007C0B7F" w:rsidRDefault="0029451D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盲區與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精華</w:t>
                                  </w:r>
                                </w:p>
                                <w:p w14:paraId="73A178B7" w14:textId="693C8F9E" w:rsidR="0029451D" w:rsidRPr="00AA4A09" w:rsidRDefault="0029451D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67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JoWw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" filled="f" stroked="f">
                      <v:textbox>
                        <w:txbxContent>
                          <w:p w14:paraId="3DC2C236" w14:textId="5C601F0C" w:rsidR="0029451D" w:rsidRPr="007C0B7F" w:rsidRDefault="0029451D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9451D" w:rsidRPr="00AA4A09" w:rsidRDefault="0029451D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70C268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68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" filled="f" stroked="f">
                      <v:textbox>
                        <w:txbxContent>
                          <w:p w14:paraId="7323E745" w14:textId="37680889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43C44F5C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69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" filled="f" stroked="f">
                      <v:textbox style="mso-fit-shape-to-text:t">
                        <w:txbxContent>
                          <w:p w14:paraId="3AE5909A" w14:textId="3711F31E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199EA6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9451D" w:rsidRDefault="0029451D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70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" filled="f" stroked="f">
                      <v:textbox>
                        <w:txbxContent>
                          <w:p w14:paraId="6D5647B5" w14:textId="4E24B48E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9451D" w:rsidRDefault="0029451D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1C64438E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9451D" w:rsidRPr="008F0441" w:rsidRDefault="0029451D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71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" filled="f" stroked="f">
                      <v:textbox style="mso-fit-shape-to-text:t">
                        <w:txbxContent>
                          <w:p w14:paraId="28649ECD" w14:textId="4909DB8F" w:rsidR="0029451D" w:rsidRPr="008F0441" w:rsidRDefault="0029451D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5E3905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91DD4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網站平台</w:t>
                                  </w:r>
                                </w:p>
                                <w:p w14:paraId="55FDAEC0" w14:textId="5F9361DC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72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Bn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4w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9g4k8m+Q0qotqithWHM8FvATQ32EyUdjlhB3cc1s4IS9VJjfzxL&#10;p9Mwk/EwnT3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WruQZ1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20BA4A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73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ZqwKt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3F1153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9451D" w:rsidRPr="001647FC" w:rsidRDefault="0029451D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74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y4Ugr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6A4A87" w14:textId="700A11C1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9451D" w:rsidRPr="001647FC" w:rsidRDefault="0029451D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4ACE19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75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GC6HAJ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5E3905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228A47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76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R4CwY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75507DF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77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Bfarn9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Default="005120AC" w:rsidP="00C015D4">
      <w:pPr>
        <w:rPr>
          <w:rFonts w:ascii="標楷體" w:eastAsia="標楷體" w:hAnsi="標楷體" w:hint="eastAsia"/>
          <w:sz w:val="40"/>
          <w:szCs w:val="40"/>
        </w:rPr>
      </w:pPr>
      <w:r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2ECADEBC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9451D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9451D" w:rsidRPr="005120AC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78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GBFoXd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9451D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9451D" w:rsidRPr="005120AC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0EC7E807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79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+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JDF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RDBm3IotiQuwrBn9F+gSwX4hbOOdizj9vNaoOKsea1pQE7j&#10;CeUyFz4mz6ekJsNjT37sEVoSVMYdZ8N14UKvQ/fNOQ3Ssg4SPzDZkabdCcrv9twv5/F3iHr4G81/&#10;A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AkYNp+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3480F3BC" w14:textId="54E02C74" w:rsidR="0029451D" w:rsidRPr="008F0441" w:rsidRDefault="0029451D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6C4A1573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9451D" w:rsidRPr="008F0441" w:rsidRDefault="0029451D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80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gb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xAl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" filled="f" stroked="f">
                <v:textbox style="mso-fit-shape-to-text:t">
                  <w:txbxContent>
                    <w:p w14:paraId="36F4FD93" w14:textId="4FDCA328" w:rsidR="0029451D" w:rsidRPr="008F0441" w:rsidRDefault="0029451D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7D34D5" w:rsidRDefault="00EE7697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B5019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由商業模式九宮格分析</w:t>
      </w:r>
      <w:r w:rsidR="00DD6F3C">
        <w:rPr>
          <w:rFonts w:eastAsia="標楷體" w:cs="Arial" w:hint="eastAsia"/>
          <w:color w:val="000000"/>
          <w:sz w:val="26"/>
          <w:szCs w:val="26"/>
        </w:rPr>
        <w:t>中</w:t>
      </w:r>
      <w:r>
        <w:rPr>
          <w:rFonts w:eastAsia="標楷體" w:cs="Arial" w:hint="eastAsia"/>
          <w:color w:val="000000"/>
          <w:sz w:val="26"/>
          <w:szCs w:val="26"/>
        </w:rPr>
        <w:t>，</w:t>
      </w:r>
      <w:r w:rsidR="00DD6F3C">
        <w:rPr>
          <w:rFonts w:eastAsia="標楷體" w:cs="Arial" w:hint="eastAsia"/>
          <w:color w:val="000000"/>
          <w:sz w:val="26"/>
          <w:szCs w:val="26"/>
        </w:rPr>
        <w:t>可發現</w:t>
      </w:r>
      <w:r>
        <w:rPr>
          <w:rFonts w:eastAsia="標楷體" w:cs="Arial" w:hint="eastAsia"/>
          <w:color w:val="000000"/>
          <w:sz w:val="26"/>
          <w:szCs w:val="26"/>
        </w:rPr>
        <w:t>本專案的價值</w:t>
      </w:r>
      <w:r w:rsidR="009C1B44">
        <w:rPr>
          <w:rFonts w:eastAsia="標楷體" w:cs="Arial" w:hint="eastAsia"/>
          <w:color w:val="000000"/>
          <w:sz w:val="26"/>
          <w:szCs w:val="26"/>
        </w:rPr>
        <w:t>定位</w:t>
      </w:r>
      <w:r>
        <w:rPr>
          <w:rFonts w:eastAsia="標楷體" w:cs="Arial" w:hint="eastAsia"/>
          <w:color w:val="000000"/>
          <w:sz w:val="26"/>
          <w:szCs w:val="26"/>
        </w:rPr>
        <w:t>以</w:t>
      </w:r>
      <w:r w:rsidR="00DD6F3C">
        <w:rPr>
          <w:rFonts w:eastAsia="標楷體" w:cs="Arial" w:hint="eastAsia"/>
          <w:color w:val="000000"/>
          <w:sz w:val="26"/>
          <w:szCs w:val="26"/>
        </w:rPr>
        <w:t>程式教育與遊戲學習為主</w:t>
      </w:r>
      <w:r w:rsidRPr="000B5019">
        <w:rPr>
          <w:rFonts w:eastAsia="標楷體" w:cs="Arial" w:hint="eastAsia"/>
          <w:color w:val="000000"/>
          <w:sz w:val="26"/>
          <w:szCs w:val="26"/>
        </w:rPr>
        <w:t>，</w:t>
      </w:r>
      <w:r w:rsidR="00335EE8">
        <w:rPr>
          <w:rFonts w:eastAsia="標楷體" w:cs="Arial" w:hint="eastAsia"/>
          <w:color w:val="000000"/>
          <w:sz w:val="26"/>
          <w:szCs w:val="26"/>
        </w:rPr>
        <w:t>為了將平台價值</w:t>
      </w:r>
      <w:r w:rsidR="00A90B4D">
        <w:rPr>
          <w:rFonts w:eastAsia="標楷體" w:cs="Arial" w:hint="eastAsia"/>
          <w:color w:val="000000"/>
          <w:sz w:val="26"/>
          <w:szCs w:val="26"/>
        </w:rPr>
        <w:t>契合目標客群</w:t>
      </w:r>
      <w:r w:rsidR="00335EE8">
        <w:rPr>
          <w:rFonts w:eastAsia="標楷體" w:cs="Arial" w:hint="eastAsia"/>
          <w:color w:val="000000"/>
          <w:sz w:val="26"/>
          <w:szCs w:val="26"/>
        </w:rPr>
        <w:t>，</w:t>
      </w:r>
      <w:r w:rsidR="0013468F">
        <w:rPr>
          <w:rFonts w:eastAsia="標楷體" w:cs="Arial" w:hint="eastAsia"/>
          <w:color w:val="000000"/>
          <w:sz w:val="26"/>
          <w:szCs w:val="26"/>
        </w:rPr>
        <w:t>我們將行銷策略區分</w:t>
      </w:r>
      <w:r w:rsidR="007D679E">
        <w:rPr>
          <w:rFonts w:eastAsia="標楷體" w:cs="Arial" w:hint="eastAsia"/>
          <w:color w:val="000000"/>
          <w:sz w:val="26"/>
          <w:szCs w:val="26"/>
        </w:rPr>
        <w:t>為</w:t>
      </w:r>
      <w:r w:rsidR="00A86452">
        <w:rPr>
          <w:rFonts w:eastAsia="標楷體" w:cs="Arial" w:hint="eastAsia"/>
          <w:color w:val="000000"/>
          <w:sz w:val="26"/>
          <w:szCs w:val="26"/>
        </w:rPr>
        <w:t>兩</w:t>
      </w:r>
      <w:r w:rsidR="006A437F">
        <w:rPr>
          <w:rFonts w:eastAsia="標楷體" w:cs="Arial" w:hint="eastAsia"/>
          <w:color w:val="000000"/>
          <w:sz w:val="26"/>
          <w:szCs w:val="26"/>
        </w:rPr>
        <w:t>大類</w:t>
      </w:r>
      <w:r w:rsidR="00A90B4D">
        <w:rPr>
          <w:rFonts w:eastAsia="標楷體" w:cs="Arial" w:hint="eastAsia"/>
          <w:color w:val="000000"/>
          <w:sz w:val="26"/>
          <w:szCs w:val="26"/>
        </w:rPr>
        <w:t>：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A90B4D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5E32FAA9" w14:textId="1B4C89EB" w:rsidR="000B5019" w:rsidRPr="00566E1B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A1489D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 w:hint="eastAsia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A1489D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 w:hint="eastAsia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>
        <w:rPr>
          <w:rFonts w:ascii="標楷體" w:eastAsia="標楷體" w:hAnsi="標楷體" w:hint="eastAsia"/>
          <w:sz w:val="26"/>
          <w:szCs w:val="26"/>
        </w:rPr>
        <w:t>步驟事件</w:t>
      </w:r>
      <w:r w:rsidR="006D675B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566E1B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5D20E40E" w14:textId="27A4112E" w:rsidR="00930A43" w:rsidRPr="00566E1B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 w:hint="eastAsia"/>
          <w:b/>
          <w:sz w:val="26"/>
          <w:szCs w:val="26"/>
        </w:rPr>
      </w:pPr>
      <w:r w:rsidRPr="00566E1B">
        <w:rPr>
          <w:rFonts w:ascii="標楷體" w:eastAsia="標楷體" w:hAnsi="標楷體"/>
          <w:b/>
          <w:sz w:val="26"/>
          <w:szCs w:val="26"/>
        </w:rPr>
        <w:t>2P</w:t>
      </w:r>
      <w:r w:rsidR="00F03223" w:rsidRPr="00566E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66E1B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566E1B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>
        <w:rPr>
          <w:rFonts w:ascii="標楷體" w:eastAsia="標楷體" w:hAnsi="標楷體" w:hint="eastAsia"/>
          <w:sz w:val="26"/>
          <w:szCs w:val="26"/>
        </w:rPr>
        <w:t>模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A42D0">
        <w:rPr>
          <w:rFonts w:ascii="標楷體" w:eastAsia="標楷體" w:hAnsi="標楷體" w:hint="eastAsia"/>
          <w:sz w:val="26"/>
          <w:szCs w:val="26"/>
        </w:rPr>
        <w:t>藉加入</w:t>
      </w:r>
      <w:r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>
        <w:rPr>
          <w:rFonts w:ascii="標楷體" w:eastAsia="標楷體" w:hAnsi="標楷體" w:hint="eastAsia"/>
          <w:sz w:val="26"/>
          <w:szCs w:val="26"/>
        </w:rPr>
        <w:t>同時</w:t>
      </w:r>
      <w:r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FA42D0" w:rsidRDefault="00F03223" w:rsidP="00930A43">
      <w:pPr>
        <w:pStyle w:val="a7"/>
        <w:ind w:leftChars="0" w:left="1200"/>
        <w:rPr>
          <w:rFonts w:ascii="標楷體" w:eastAsia="標楷體" w:hAnsi="標楷體" w:hint="eastAsia"/>
          <w:sz w:val="26"/>
          <w:szCs w:val="26"/>
        </w:rPr>
      </w:pPr>
    </w:p>
    <w:p w14:paraId="247DB6A8" w14:textId="499646CA" w:rsidR="00C5268B" w:rsidRPr="00566E1B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566E1B" w:rsidRDefault="00C80F26" w:rsidP="00930A43">
      <w:pPr>
        <w:pStyle w:val="a7"/>
        <w:ind w:leftChars="0" w:left="120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功能外，也讓孩子</w:t>
      </w:r>
      <w:r w:rsidR="00FA42D0">
        <w:rPr>
          <w:rFonts w:ascii="標楷體" w:eastAsia="標楷體" w:hAnsi="標楷體" w:hint="eastAsia"/>
          <w:sz w:val="26"/>
          <w:szCs w:val="26"/>
        </w:rPr>
        <w:t>們</w:t>
      </w:r>
      <w:r>
        <w:rPr>
          <w:rFonts w:ascii="標楷體" w:eastAsia="標楷體" w:hAnsi="標楷體" w:hint="eastAsia"/>
          <w:sz w:val="26"/>
          <w:szCs w:val="26"/>
        </w:rPr>
        <w:t>理解生活間</w:t>
      </w:r>
      <w:r w:rsidR="00FA42D0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養育</w:t>
      </w:r>
      <w:r w:rsidR="00FA42D0">
        <w:rPr>
          <w:rFonts w:ascii="標楷體" w:eastAsia="標楷體" w:hAnsi="標楷體" w:hint="eastAsia"/>
          <w:sz w:val="26"/>
          <w:szCs w:val="26"/>
        </w:rPr>
        <w:t>的難處</w:t>
      </w:r>
      <w:r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566E1B" w:rsidRDefault="00C5268B" w:rsidP="000B5019">
      <w:pPr>
        <w:jc w:val="both"/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1A945284" w14:textId="66438747" w:rsidR="00F03223" w:rsidRPr="00566E1B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</w:t>
      </w: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</w:t>
      </w: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貼切</w:t>
      </w: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、</w:t>
      </w: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親近</w:t>
      </w:r>
    </w:p>
    <w:p w14:paraId="2B3959DD" w14:textId="77777777" w:rsidR="00566E1B" w:rsidRPr="00930A43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 w:rsidRPr="00930A43">
        <w:rPr>
          <w:rFonts w:eastAsia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Default="00566E1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預期在</w:t>
      </w:r>
      <w:r w:rsidRPr="000B5019">
        <w:rPr>
          <w:rFonts w:eastAsia="標楷體" w:cs="Arial" w:hint="eastAsia"/>
          <w:color w:val="000000"/>
          <w:sz w:val="26"/>
          <w:szCs w:val="26"/>
        </w:rPr>
        <w:t>專案計劃</w:t>
      </w:r>
      <w:r>
        <w:rPr>
          <w:rFonts w:eastAsia="標楷體" w:cs="Arial" w:hint="eastAsia"/>
          <w:color w:val="000000"/>
          <w:sz w:val="26"/>
          <w:szCs w:val="26"/>
        </w:rPr>
        <w:t>期間走訪校園，進行一次或多次的實地教學，幫助我們更清楚了解孩子們的需求，藉此改善和創新平台的開發設計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1993F36" w14:textId="77777777" w:rsidR="00A1489D" w:rsidRDefault="00A1489D" w:rsidP="00566E1B">
      <w:pPr>
        <w:pStyle w:val="a7"/>
        <w:ind w:leftChars="0" w:left="1200"/>
        <w:jc w:val="both"/>
        <w:rPr>
          <w:rFonts w:eastAsia="標楷體" w:cs="Arial" w:hint="eastAsia"/>
          <w:color w:val="000000"/>
          <w:sz w:val="26"/>
          <w:szCs w:val="26"/>
        </w:rPr>
      </w:pPr>
    </w:p>
    <w:p w14:paraId="44F8D1AF" w14:textId="48008D16" w:rsidR="00DD4FAC" w:rsidRPr="00DD4FAC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 w:hint="eastAsia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</w:t>
      </w:r>
      <w:r w:rsidRPr="00DD4FAC">
        <w:rPr>
          <w:rFonts w:ascii="標楷體" w:eastAsia="標楷體" w:hAnsi="標楷體" w:cs="Arial" w:hint="eastAsia"/>
          <w:b/>
          <w:color w:val="000000"/>
          <w:sz w:val="26"/>
          <w:szCs w:val="26"/>
        </w:rPr>
        <w:t>碑行銷</w:t>
      </w:r>
    </w:p>
    <w:p w14:paraId="18910FC7" w14:textId="69EE5202" w:rsidR="00DD4FAC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更希望藉由口碑的傳播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增加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平台的宣傳度，以獲得更多目標族群的認識與使用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AFAE1BB" w14:textId="77777777" w:rsidR="00A1489D" w:rsidRPr="008803DB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 w:hint="eastAsia"/>
          <w:color w:val="000000"/>
          <w:sz w:val="26"/>
          <w:szCs w:val="26"/>
        </w:rPr>
      </w:pPr>
    </w:p>
    <w:p w14:paraId="61127D18" w14:textId="27571285" w:rsidR="00566E1B" w:rsidRPr="00930A43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proofErr w:type="gramStart"/>
      <w:r>
        <w:rPr>
          <w:rFonts w:eastAsia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1D55DFD5" w14:textId="06E2BEC7" w:rsidR="00566E1B" w:rsidRDefault="008803D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於平台上架後，規劃使用者回饋專區，無論是平台</w:t>
      </w:r>
      <w:r>
        <w:rPr>
          <w:rFonts w:eastAsia="標楷體" w:cs="Arial" w:hint="eastAsia"/>
          <w:color w:val="000000"/>
          <w:sz w:val="26"/>
          <w:szCs w:val="26"/>
        </w:rPr>
        <w:t>BUG</w:t>
      </w:r>
      <w:r>
        <w:rPr>
          <w:rFonts w:eastAsia="標楷體" w:cs="Arial" w:hint="eastAsia"/>
          <w:color w:val="000000"/>
          <w:sz w:val="26"/>
          <w:szCs w:val="26"/>
        </w:rPr>
        <w:t>或其他建議，皆可由此管道與本團隊進行聯繫，突破時間、空間的限制，讓用戶幫助本平台更加精進與優化</w:t>
      </w:r>
      <w:r w:rsidR="00566E1B"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456F987" w14:textId="16D4245D" w:rsidR="00C5268B" w:rsidRPr="00A1489D" w:rsidRDefault="00C5268B" w:rsidP="00A1489D">
      <w:pPr>
        <w:jc w:val="both"/>
        <w:rPr>
          <w:rFonts w:eastAsia="標楷體" w:cs="Arial" w:hint="eastAsia"/>
          <w:color w:val="000000"/>
          <w:sz w:val="26"/>
          <w:szCs w:val="26"/>
        </w:rPr>
      </w:pPr>
    </w:p>
    <w:p w14:paraId="6FD18A2E" w14:textId="36F69714" w:rsidR="000B5019" w:rsidRPr="00917517" w:rsidRDefault="000B5019" w:rsidP="00917517">
      <w:pPr>
        <w:jc w:val="both"/>
        <w:rPr>
          <w:rFonts w:eastAsia="標楷體" w:cs="Arial" w:hint="eastAsia"/>
          <w:color w:val="000000"/>
          <w:sz w:val="26"/>
          <w:szCs w:val="26"/>
        </w:rPr>
      </w:pPr>
    </w:p>
    <w:p w14:paraId="26B47420" w14:textId="7675B483" w:rsidR="001E1370" w:rsidRPr="007D34D5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四章</w:t>
      </w:r>
      <w:r w:rsidR="00EE7697">
        <w:rPr>
          <w:rFonts w:ascii="標楷體" w:eastAsia="標楷體" w:hAnsi="標楷體" w:hint="eastAsia"/>
          <w:b/>
          <w:sz w:val="40"/>
          <w:szCs w:val="40"/>
        </w:rPr>
        <w:tab/>
      </w:r>
      <w:r w:rsidR="00EE7697">
        <w:rPr>
          <w:rFonts w:ascii="標楷體" w:eastAsia="標楷體" w:hAnsi="標楷體"/>
          <w:b/>
          <w:sz w:val="40"/>
          <w:szCs w:val="40"/>
        </w:rPr>
        <w:tab/>
      </w:r>
      <w:r w:rsidRPr="007D34D5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>
        <w:rPr>
          <w:rFonts w:ascii="標楷體" w:eastAsia="標楷體" w:hAnsi="標楷體" w:hint="eastAsia"/>
          <w:b/>
          <w:sz w:val="40"/>
          <w:szCs w:val="40"/>
        </w:rPr>
        <w:t>團隊</w:t>
      </w:r>
      <w:r w:rsidRPr="007D34D5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7C628D8A" w14:textId="09439999" w:rsidR="00EE7028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75915" w:rsidRPr="007D34D5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325B370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05AF09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977D07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6BCCC40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9451D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9451D" w:rsidRPr="00472327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81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" fillcolor="#5eaa5f" stroked="f">
                <v:fill opacity="45746f"/>
                <v:textbox style="mso-fit-shape-to-text:t">
                  <w:txbxContent>
                    <w:p w14:paraId="4542880D" w14:textId="02CCA1E0" w:rsidR="0029451D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9451D" w:rsidRPr="00472327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2988D4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9451D" w:rsidRPr="00595F9E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82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Fk0w8N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9451D" w:rsidRPr="00595F9E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10F43533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2848CF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472327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Default="00202072" w:rsidP="001E1370">
      <w:pPr>
        <w:rPr>
          <w:rFonts w:ascii="標楷體" w:eastAsia="標楷體" w:hAnsi="標楷體"/>
          <w:sz w:val="28"/>
          <w:szCs w:val="28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C485C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9451D" w:rsidRDefault="0029451D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9451D" w:rsidRPr="004260FF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83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" fillcolor="#9d6ab9" stroked="f">
                <v:fill opacity="45746f"/>
                <v:textbox style="mso-fit-shape-to-text:t">
                  <w:txbxContent>
                    <w:p w14:paraId="58EA28CA" w14:textId="6C07259E" w:rsidR="0029451D" w:rsidRDefault="0029451D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9451D" w:rsidRPr="004260FF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4F1E3D3E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084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A58T9V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132C7E7C" w14:textId="4C16AFB6" w:rsidR="00E22F76" w:rsidRDefault="00E22F76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0B722A71" w:rsidR="00C5268B" w:rsidRDefault="00C5268B" w:rsidP="001E1370">
      <w:pPr>
        <w:rPr>
          <w:rFonts w:ascii="標楷體" w:eastAsia="標楷體" w:hAnsi="標楷體" w:hint="eastAsia"/>
          <w:sz w:val="28"/>
          <w:szCs w:val="28"/>
        </w:rPr>
      </w:pPr>
    </w:p>
    <w:p w14:paraId="384A4C8D" w14:textId="7AF19D2B" w:rsidR="001E1370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-2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1E1370" w:rsidRPr="007D34D5">
        <w:rPr>
          <w:rFonts w:ascii="標楷體" w:eastAsia="標楷體" w:hAnsi="標楷體" w:hint="eastAsia"/>
          <w:sz w:val="40"/>
          <w:szCs w:val="40"/>
        </w:rPr>
        <w:t>甘特圖</w:t>
      </w:r>
    </w:p>
    <w:p w14:paraId="4A1ABA81" w14:textId="07C5B7E9" w:rsidR="00A90B4D" w:rsidRPr="005F164A" w:rsidRDefault="00B2446E" w:rsidP="00C5268B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35261B" wp14:editId="1A96F8A6">
            <wp:extent cx="8244000" cy="4431600"/>
            <wp:effectExtent l="127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 rot="5400000">
                      <a:off x="0" y="0"/>
                      <a:ext cx="82440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71C8" w14:textId="310B4E71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30162F">
        <w:rPr>
          <w:rFonts w:ascii="標楷體" w:eastAsia="標楷體" w:hAnsi="標楷體" w:hint="eastAsia"/>
          <w:b/>
          <w:sz w:val="40"/>
          <w:szCs w:val="40"/>
        </w:rPr>
        <w:t>專案小節論述</w:t>
      </w:r>
    </w:p>
    <w:p w14:paraId="6AD84A23" w14:textId="6303DE59" w:rsidR="00BD7915" w:rsidRPr="008A7D19" w:rsidRDefault="0071471F" w:rsidP="00BD79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8A7D19" w:rsidRPr="007D34D5">
        <w:rPr>
          <w:rFonts w:ascii="標楷體" w:eastAsia="標楷體" w:hAnsi="標楷體" w:hint="eastAsia"/>
          <w:sz w:val="40"/>
          <w:szCs w:val="40"/>
        </w:rPr>
        <w:t>未來展望</w:t>
      </w:r>
    </w:p>
    <w:p w14:paraId="572A0ABF" w14:textId="50D028FD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2CFAE0C4" w14:textId="36364A3E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2054FF31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29451D" w:rsidRPr="00D37C19" w:rsidRDefault="0029451D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085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O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kt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04mozl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29451D" w:rsidRPr="00D37C19" w:rsidRDefault="0029451D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6824E49B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2CC44CE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29451D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29451D" w:rsidRPr="00CB1DDD" w:rsidRDefault="0029451D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086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VMCFUV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29451D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29451D" w:rsidRPr="00CB1DDD" w:rsidRDefault="0029451D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9451D" w:rsidRPr="003140A0" w:rsidRDefault="0029451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087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t/FNp1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9451D" w:rsidRPr="003140A0" w:rsidRDefault="0029451D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37D9D847" w:rsidR="00BD7915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9451D" w:rsidRPr="003140A0" w:rsidRDefault="0029451D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088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YqYPRV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9451D" w:rsidRPr="003140A0" w:rsidRDefault="0029451D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085D6008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646F9620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7BD3871A" w:rsidR="00BD7915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291CC6DC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6D71ABEF" w:rsidR="0029451D" w:rsidRPr="00D37C19" w:rsidRDefault="0029451D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合作推廣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089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" filled="f" stroked="f">
                <v:textbox>
                  <w:txbxContent>
                    <w:p w14:paraId="04917F8A" w14:textId="6D71ABEF" w:rsidR="0029451D" w:rsidRPr="00D37C19" w:rsidRDefault="0029451D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合作推廣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29451D" w:rsidRPr="008A71CE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29451D" w:rsidRPr="008A71CE" w:rsidRDefault="0029451D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090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S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iSGBtMCig2Ji9DvGf0X6FABfuaspR3Lufu0Eqg4068MDcjp&#10;cDwOSxkv48nJiC546FkceoSRBJVzz1l/nPvY61CUgXMapLKOEj8w2ZKm3YnKb/c8LOfhPUY9/I1m&#10;vwA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PDybkl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29451D" w:rsidRPr="008A71CE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29451D" w:rsidRPr="008A71CE" w:rsidRDefault="0029451D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6E6543C3" w:rsidR="00BD7915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7E58993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9451D" w:rsidRPr="003140A0" w:rsidRDefault="0029451D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09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mRQfM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29451D" w:rsidRPr="003140A0" w:rsidRDefault="0029451D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2CD4604E" w:rsidR="00BD7915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337B24A5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9451D" w:rsidRPr="003140A0" w:rsidRDefault="0029451D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09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dWgIAANM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Anyzxd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9451D" w:rsidRPr="003140A0" w:rsidRDefault="0029451D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12922977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7CF2EE19" w:rsidR="00BD7915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6E09ADCA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672062CC" w:rsidR="0029451D" w:rsidRPr="00D37C19" w:rsidRDefault="0029451D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網路行銷 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程式邏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093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3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iT8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AoxLV3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672062CC" w:rsidR="0029451D" w:rsidRPr="00D37C19" w:rsidRDefault="0029451D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網路行銷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程式邏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5A13D6F7" w:rsidR="00BD7915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8D58A0C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29451D" w:rsidRPr="00A11B37" w:rsidRDefault="0029451D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094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E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HIiI4R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29451D" w:rsidRPr="00A11B37" w:rsidRDefault="0029451D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095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KEayy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5FEC722A" w14:textId="7E989D52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392FB373" w:rsidR="00BD7915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096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AehUYT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F32830" w:rsidRDefault="008A61A7" w:rsidP="001E1370">
      <w:pPr>
        <w:rPr>
          <w:rFonts w:ascii="標楷體" w:eastAsia="標楷體" w:hAnsi="標楷體" w:hint="eastAsia"/>
        </w:rPr>
      </w:pPr>
    </w:p>
    <w:p w14:paraId="5343DDD8" w14:textId="657F544D" w:rsidR="001E1370" w:rsidRPr="007D34D5" w:rsidRDefault="001E1370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7D34D5">
        <w:rPr>
          <w:rFonts w:ascii="標楷體" w:eastAsia="標楷體" w:hAnsi="標楷體" w:hint="eastAsia"/>
          <w:sz w:val="40"/>
          <w:szCs w:val="40"/>
        </w:rPr>
        <w:t>-2</w:t>
      </w:r>
      <w:r w:rsidR="0071471F">
        <w:rPr>
          <w:rFonts w:ascii="標楷體" w:eastAsia="標楷體" w:hAnsi="標楷體" w:hint="eastAsia"/>
          <w:sz w:val="40"/>
          <w:szCs w:val="40"/>
        </w:rPr>
        <w:tab/>
      </w:r>
      <w:r w:rsidRPr="007D34D5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Default="00D50CAD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AA3C47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Default="0029451D" w:rsidP="0029201A">
      <w:hyperlink r:id="rId25" w:history="1">
        <w:r w:rsidR="00D50CAD">
          <w:rPr>
            <w:rStyle w:val="a9"/>
          </w:rPr>
          <w:t>http://12basic.edu.tw/12about-3-1.php</w:t>
        </w:r>
      </w:hyperlink>
    </w:p>
    <w:p w14:paraId="42CA61EA" w14:textId="653BFD38" w:rsidR="008A61A7" w:rsidRDefault="008A61A7" w:rsidP="0029201A"/>
    <w:p w14:paraId="2F46BE45" w14:textId="0C381176" w:rsidR="008A61A7" w:rsidRPr="008A61A7" w:rsidRDefault="008A61A7" w:rsidP="008A056D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8A61A7">
        <w:rPr>
          <w:rFonts w:ascii="Segoe UI Symbol" w:eastAsia="標楷體" w:hAnsi="Segoe UI Symbol" w:cs="Segoe UI Symbol" w:hint="eastAsia"/>
        </w:rPr>
        <w:t>我國教育權之探討</w:t>
      </w:r>
      <w:r w:rsidR="008A056D">
        <w:rPr>
          <w:rFonts w:ascii="Segoe UI Symbol" w:eastAsia="標楷體" w:hAnsi="Segoe UI Symbol" w:cs="Segoe UI Symbol" w:hint="eastAsia"/>
        </w:rPr>
        <w:t>（</w:t>
      </w:r>
      <w:r w:rsidR="008A056D" w:rsidRPr="008A056D">
        <w:rPr>
          <w:rFonts w:ascii="Segoe UI Symbol" w:eastAsia="標楷體" w:hAnsi="Segoe UI Symbol" w:cs="Segoe UI Symbol" w:hint="eastAsia"/>
        </w:rPr>
        <w:t>張健群</w:t>
      </w:r>
      <w:r w:rsidR="008A056D">
        <w:rPr>
          <w:rFonts w:ascii="Segoe UI Symbol" w:eastAsia="標楷體" w:hAnsi="Segoe UI Symbol" w:cs="Segoe UI Symbol" w:hint="eastAsia"/>
        </w:rPr>
        <w:t>，</w:t>
      </w:r>
      <w:r w:rsidR="008A056D" w:rsidRPr="008A056D">
        <w:rPr>
          <w:rFonts w:ascii="Segoe UI Symbol" w:eastAsia="標楷體" w:hAnsi="Segoe UI Symbol" w:cs="Segoe UI Symbol"/>
        </w:rPr>
        <w:t>2007/12/15</w:t>
      </w:r>
      <w:r w:rsidR="008A056D">
        <w:rPr>
          <w:rFonts w:ascii="Segoe UI Symbol" w:eastAsia="標楷體" w:hAnsi="Segoe UI Symbol" w:cs="Segoe UI Symbol" w:hint="eastAsia"/>
        </w:rPr>
        <w:t>）</w:t>
      </w:r>
    </w:p>
    <w:p w14:paraId="496E3F76" w14:textId="1AE1E6AF" w:rsidR="008A61A7" w:rsidRDefault="0029451D" w:rsidP="0029201A">
      <w:pPr>
        <w:rPr>
          <w:rStyle w:val="a9"/>
        </w:rPr>
      </w:pPr>
      <w:hyperlink r:id="rId26" w:history="1">
        <w:r w:rsidR="008A61A7">
          <w:rPr>
            <w:rStyle w:val="a9"/>
          </w:rPr>
          <w:t>http://www.nhu.edu.tw/~society/e-j/67/67-23.htm</w:t>
        </w:r>
      </w:hyperlink>
    </w:p>
    <w:p w14:paraId="675B8C82" w14:textId="21C7FDE2" w:rsidR="005E3905" w:rsidRDefault="005E3905" w:rsidP="0029201A">
      <w:pPr>
        <w:rPr>
          <w:rStyle w:val="a9"/>
        </w:rPr>
      </w:pPr>
    </w:p>
    <w:p w14:paraId="10639900" w14:textId="3855B3EA" w:rsidR="005E3905" w:rsidRPr="005E3905" w:rsidRDefault="005E3905" w:rsidP="0029201A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>
        <w:rPr>
          <w:rFonts w:eastAsia="標楷體" w:hint="eastAsia"/>
        </w:rPr>
        <w:t>免費</w:t>
      </w:r>
      <w:r w:rsidRPr="005E3905">
        <w:rPr>
          <w:rFonts w:ascii="Segoe UI Symbol" w:eastAsia="標楷體" w:hAnsi="Segoe UI Symbol" w:cs="Segoe UI Symbol" w:hint="eastAsia"/>
        </w:rPr>
        <w:t>vector</w:t>
      </w:r>
      <w:r w:rsidRPr="005E3905">
        <w:rPr>
          <w:rFonts w:ascii="Segoe UI Symbol" w:eastAsia="標楷體" w:hAnsi="Segoe UI Symbol" w:cs="Segoe UI Symbol" w:hint="eastAsia"/>
        </w:rPr>
        <w:t>圖</w:t>
      </w:r>
    </w:p>
    <w:p w14:paraId="22791C0F" w14:textId="46DE2539" w:rsidR="005E3905" w:rsidRDefault="0029451D" w:rsidP="0029201A">
      <w:hyperlink r:id="rId27" w:history="1">
        <w:r w:rsidR="005E3905" w:rsidRPr="00BA055B">
          <w:rPr>
            <w:rStyle w:val="a9"/>
          </w:rPr>
          <w:t>https://www.freepik.com/popular-vectors</w:t>
        </w:r>
      </w:hyperlink>
    </w:p>
    <w:p w14:paraId="07D833DC" w14:textId="4B3877A9" w:rsidR="004266B2" w:rsidRDefault="004266B2" w:rsidP="0029201A"/>
    <w:p w14:paraId="7B116C7B" w14:textId="461E65FC" w:rsidR="007F0F65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proofErr w:type="spellStart"/>
      <w:r w:rsidR="007F0F65" w:rsidRPr="007F0F65">
        <w:t>oCam</w:t>
      </w:r>
      <w:proofErr w:type="spellEnd"/>
      <w:r w:rsidR="007F0F65" w:rsidRPr="007F0F65">
        <w:t xml:space="preserve"> 515.0</w:t>
      </w:r>
      <w:r w:rsidR="007F0F65" w:rsidRPr="00AA3C47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Default="0029451D" w:rsidP="0029201A">
      <w:hyperlink r:id="rId28" w:history="1">
        <w:r w:rsidR="007F0F65" w:rsidRPr="001A6B86">
          <w:rPr>
            <w:rStyle w:val="a9"/>
          </w:rPr>
          <w:t>https://www.azofreeware.com/2013/03/ocam-80.html</w:t>
        </w:r>
      </w:hyperlink>
    </w:p>
    <w:p w14:paraId="02B2A13A" w14:textId="4B49E835" w:rsidR="004266B2" w:rsidRDefault="004266B2" w:rsidP="0029201A"/>
    <w:p w14:paraId="6D5E12DE" w14:textId="0CF1901E" w:rsidR="004266B2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E75BFE" w:rsidRPr="00AA3C47">
        <w:rPr>
          <w:rFonts w:ascii="標楷體" w:eastAsia="標楷體" w:hAnsi="標楷體" w:hint="eastAsia"/>
        </w:rPr>
        <w:t>教學</w:t>
      </w:r>
      <w:r w:rsidRPr="00AA3C47">
        <w:rPr>
          <w:rFonts w:ascii="標楷體" w:eastAsia="標楷體" w:hAnsi="標楷體" w:hint="eastAsia"/>
        </w:rPr>
        <w:t>變聲器</w:t>
      </w:r>
      <w:r w:rsidRPr="004266B2">
        <w:rPr>
          <w:rFonts w:hint="eastAsia"/>
        </w:rPr>
        <w:t xml:space="preserve">Morph </w:t>
      </w:r>
      <w:proofErr w:type="spellStart"/>
      <w:r w:rsidRPr="004266B2">
        <w:rPr>
          <w:rFonts w:hint="eastAsia"/>
        </w:rPr>
        <w:t>vox</w:t>
      </w:r>
      <w:proofErr w:type="spellEnd"/>
      <w:r w:rsidRPr="004266B2">
        <w:rPr>
          <w:rFonts w:hint="eastAsia"/>
        </w:rPr>
        <w:t xml:space="preserve"> Pro</w:t>
      </w:r>
    </w:p>
    <w:p w14:paraId="6CCDADF9" w14:textId="68F84261" w:rsidR="004266B2" w:rsidRDefault="0029451D" w:rsidP="0029201A">
      <w:hyperlink r:id="rId29" w:history="1">
        <w:r w:rsidR="004266B2" w:rsidRPr="001A6B86">
          <w:rPr>
            <w:rStyle w:val="a9"/>
          </w:rPr>
          <w:t>https://www.youtube.com/watch?v=ZNn7kQmUwPU</w:t>
        </w:r>
      </w:hyperlink>
    </w:p>
    <w:p w14:paraId="1E73B520" w14:textId="77777777" w:rsidR="00D50CAD" w:rsidRDefault="00D50CAD" w:rsidP="0029201A">
      <w:pPr>
        <w:rPr>
          <w:rFonts w:eastAsia="標楷體"/>
        </w:rPr>
      </w:pPr>
    </w:p>
    <w:p w14:paraId="2B1714DB" w14:textId="06BC5CC3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使用</w:t>
      </w:r>
      <w:r w:rsidRPr="00D173B8">
        <w:rPr>
          <w:rFonts w:eastAsia="標楷體"/>
        </w:rPr>
        <w:t>Python</w:t>
      </w:r>
      <w:r w:rsidRPr="00D173B8">
        <w:rPr>
          <w:rFonts w:eastAsia="標楷體"/>
        </w:rPr>
        <w:t>、</w:t>
      </w:r>
      <w:r w:rsidRPr="00D173B8">
        <w:rPr>
          <w:rFonts w:eastAsia="標楷體"/>
        </w:rPr>
        <w:t>Flask</w:t>
      </w:r>
      <w:r w:rsidRPr="00D173B8">
        <w:rPr>
          <w:rFonts w:eastAsia="標楷體"/>
        </w:rPr>
        <w:t>創建</w:t>
      </w:r>
      <w:r w:rsidRPr="00D173B8">
        <w:rPr>
          <w:rFonts w:eastAsia="標楷體"/>
        </w:rPr>
        <w:t>Web API</w:t>
      </w:r>
    </w:p>
    <w:p w14:paraId="2E280494" w14:textId="1655182C" w:rsidR="0029201A" w:rsidRDefault="0029451D" w:rsidP="0029201A">
      <w:pPr>
        <w:rPr>
          <w:rFonts w:eastAsia="標楷體"/>
        </w:rPr>
      </w:pPr>
      <w:hyperlink r:id="rId30" w:history="1">
        <w:r w:rsidR="004942D4" w:rsidRPr="00A31262">
          <w:rPr>
            <w:rStyle w:val="a9"/>
            <w:rFonts w:eastAsia="標楷體"/>
          </w:rPr>
          <w:t>https://medium.com/datainpoint/flask-web-api-quickstart-3b13d96cccc2</w:t>
        </w:r>
      </w:hyperlink>
    </w:p>
    <w:p w14:paraId="22231267" w14:textId="77777777" w:rsidR="004942D4" w:rsidRPr="00D173B8" w:rsidRDefault="004942D4" w:rsidP="0029201A">
      <w:pPr>
        <w:rPr>
          <w:rFonts w:eastAsia="標楷體"/>
        </w:rPr>
      </w:pPr>
    </w:p>
    <w:p w14:paraId="41CC97E1" w14:textId="60B25037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發布網站到</w:t>
      </w:r>
      <w:proofErr w:type="spellStart"/>
      <w:r w:rsidRPr="00D173B8">
        <w:rPr>
          <w:rFonts w:eastAsia="標楷體"/>
        </w:rPr>
        <w:t>Heroku</w:t>
      </w:r>
      <w:proofErr w:type="spellEnd"/>
    </w:p>
    <w:p w14:paraId="3CA26C70" w14:textId="100A1021" w:rsidR="0029201A" w:rsidRDefault="0029451D" w:rsidP="0029201A">
      <w:pPr>
        <w:rPr>
          <w:rFonts w:eastAsia="標楷體"/>
        </w:rPr>
      </w:pPr>
      <w:hyperlink r:id="rId31" w:history="1">
        <w:r w:rsidR="004942D4" w:rsidRPr="00A31262">
          <w:rPr>
            <w:rStyle w:val="a9"/>
            <w:rFonts w:eastAsia="標楷體"/>
          </w:rPr>
          <w:t>https://ithelp.ithome.com.tw/articles/10196129</w:t>
        </w:r>
      </w:hyperlink>
    </w:p>
    <w:p w14:paraId="14A4B6B1" w14:textId="77777777" w:rsidR="004942D4" w:rsidRPr="00D173B8" w:rsidRDefault="004942D4" w:rsidP="0029201A">
      <w:pPr>
        <w:rPr>
          <w:rFonts w:eastAsia="標楷體"/>
        </w:rPr>
      </w:pPr>
    </w:p>
    <w:p w14:paraId="30E3FBFB" w14:textId="34324BB6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="00D173B8" w:rsidRPr="00D173B8">
        <w:rPr>
          <w:rFonts w:eastAsia="標楷體"/>
        </w:rPr>
        <w:tab/>
      </w:r>
      <w:r w:rsidRPr="00D173B8">
        <w:rPr>
          <w:rFonts w:eastAsia="標楷體"/>
        </w:rPr>
        <w:t>REST API</w:t>
      </w:r>
    </w:p>
    <w:p w14:paraId="218A7103" w14:textId="08CB9F0E" w:rsidR="001A37F3" w:rsidRPr="00544750" w:rsidRDefault="0029451D" w:rsidP="0029201A">
      <w:pPr>
        <w:rPr>
          <w:rFonts w:eastAsia="標楷體"/>
        </w:rPr>
      </w:pPr>
      <w:hyperlink r:id="rId32" w:history="1">
        <w:r w:rsidR="004942D4" w:rsidRPr="00A31262">
          <w:rPr>
            <w:rStyle w:val="a9"/>
            <w:rFonts w:eastAsia="標楷體"/>
          </w:rPr>
          <w:t>https://www.itread01.com/content/1546597114.html</w:t>
        </w:r>
      </w:hyperlink>
    </w:p>
    <w:sectPr w:rsidR="001A37F3" w:rsidRPr="00544750" w:rsidSect="00DC4B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5B12" w14:textId="77777777" w:rsidR="00CD4852" w:rsidRDefault="00CD4852" w:rsidP="00687962">
      <w:r>
        <w:separator/>
      </w:r>
    </w:p>
  </w:endnote>
  <w:endnote w:type="continuationSeparator" w:id="0">
    <w:p w14:paraId="350BE4FF" w14:textId="77777777" w:rsidR="00CD4852" w:rsidRDefault="00CD4852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6028935"/>
      <w:docPartObj>
        <w:docPartGallery w:val="Page Numbers (Bottom of Page)"/>
        <w:docPartUnique/>
      </w:docPartObj>
    </w:sdtPr>
    <w:sdtContent>
      <w:p w14:paraId="6B1A2071" w14:textId="76FE48E5" w:rsidR="0029451D" w:rsidRPr="00B64561" w:rsidRDefault="0029451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0F2AF7" w:rsidRPr="000F2AF7">
          <w:rPr>
            <w:noProof/>
            <w:sz w:val="28"/>
            <w:szCs w:val="28"/>
            <w:lang w:val="zh-TW"/>
          </w:rPr>
          <w:t>20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BC81" w14:textId="77777777" w:rsidR="00CD4852" w:rsidRDefault="00CD4852" w:rsidP="00687962">
      <w:r>
        <w:separator/>
      </w:r>
    </w:p>
  </w:footnote>
  <w:footnote w:type="continuationSeparator" w:id="0">
    <w:p w14:paraId="71CDB55F" w14:textId="77777777" w:rsidR="00CD4852" w:rsidRDefault="00CD4852" w:rsidP="006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A1548"/>
    <w:rsid w:val="000A2EB3"/>
    <w:rsid w:val="000A3476"/>
    <w:rsid w:val="000A4C37"/>
    <w:rsid w:val="000A555F"/>
    <w:rsid w:val="000B1B66"/>
    <w:rsid w:val="000B3CCD"/>
    <w:rsid w:val="000B5019"/>
    <w:rsid w:val="000D047C"/>
    <w:rsid w:val="000D144C"/>
    <w:rsid w:val="000D20A9"/>
    <w:rsid w:val="000D20F4"/>
    <w:rsid w:val="000D64B0"/>
    <w:rsid w:val="000E5890"/>
    <w:rsid w:val="000E7A9D"/>
    <w:rsid w:val="000F252C"/>
    <w:rsid w:val="000F2AF7"/>
    <w:rsid w:val="000F347F"/>
    <w:rsid w:val="000F4E3A"/>
    <w:rsid w:val="000F7740"/>
    <w:rsid w:val="0010541C"/>
    <w:rsid w:val="00111013"/>
    <w:rsid w:val="001136D0"/>
    <w:rsid w:val="001254E0"/>
    <w:rsid w:val="00126070"/>
    <w:rsid w:val="001338C8"/>
    <w:rsid w:val="0013468F"/>
    <w:rsid w:val="00134EC7"/>
    <w:rsid w:val="00140E4B"/>
    <w:rsid w:val="00154AC2"/>
    <w:rsid w:val="00157D24"/>
    <w:rsid w:val="00161D95"/>
    <w:rsid w:val="001647FC"/>
    <w:rsid w:val="00175244"/>
    <w:rsid w:val="00176DA5"/>
    <w:rsid w:val="0017752D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6E0"/>
    <w:rsid w:val="001C2F5D"/>
    <w:rsid w:val="001C4626"/>
    <w:rsid w:val="001D032D"/>
    <w:rsid w:val="001E1370"/>
    <w:rsid w:val="001E4D40"/>
    <w:rsid w:val="001F45DC"/>
    <w:rsid w:val="001F7808"/>
    <w:rsid w:val="00202072"/>
    <w:rsid w:val="00205AD4"/>
    <w:rsid w:val="00205FC7"/>
    <w:rsid w:val="00207680"/>
    <w:rsid w:val="00217A5A"/>
    <w:rsid w:val="00223F70"/>
    <w:rsid w:val="00240117"/>
    <w:rsid w:val="00246A7C"/>
    <w:rsid w:val="00250FE2"/>
    <w:rsid w:val="00252D26"/>
    <w:rsid w:val="00253A28"/>
    <w:rsid w:val="00254743"/>
    <w:rsid w:val="00257074"/>
    <w:rsid w:val="00260CF2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EFA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1F1B"/>
    <w:rsid w:val="003B536B"/>
    <w:rsid w:val="003B6A8B"/>
    <w:rsid w:val="003C0F3A"/>
    <w:rsid w:val="003C1A23"/>
    <w:rsid w:val="003C383C"/>
    <w:rsid w:val="003C42D4"/>
    <w:rsid w:val="003D0465"/>
    <w:rsid w:val="003D3F82"/>
    <w:rsid w:val="003D4D7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70BF"/>
    <w:rsid w:val="004260FF"/>
    <w:rsid w:val="004266B2"/>
    <w:rsid w:val="00426811"/>
    <w:rsid w:val="004467F1"/>
    <w:rsid w:val="00451B99"/>
    <w:rsid w:val="00454842"/>
    <w:rsid w:val="00455E3A"/>
    <w:rsid w:val="0046035A"/>
    <w:rsid w:val="004618FE"/>
    <w:rsid w:val="00465287"/>
    <w:rsid w:val="00471567"/>
    <w:rsid w:val="00472327"/>
    <w:rsid w:val="004734F4"/>
    <w:rsid w:val="00473F4F"/>
    <w:rsid w:val="00486A71"/>
    <w:rsid w:val="00486D81"/>
    <w:rsid w:val="0049110F"/>
    <w:rsid w:val="00492FE6"/>
    <w:rsid w:val="0049389D"/>
    <w:rsid w:val="004942D4"/>
    <w:rsid w:val="004A0931"/>
    <w:rsid w:val="004A13D4"/>
    <w:rsid w:val="004A3C0F"/>
    <w:rsid w:val="004B122E"/>
    <w:rsid w:val="004B4975"/>
    <w:rsid w:val="004D76AE"/>
    <w:rsid w:val="004E3632"/>
    <w:rsid w:val="004F201D"/>
    <w:rsid w:val="004F525E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5564"/>
    <w:rsid w:val="00566E1B"/>
    <w:rsid w:val="0057019A"/>
    <w:rsid w:val="005711F5"/>
    <w:rsid w:val="0057299C"/>
    <w:rsid w:val="0058094C"/>
    <w:rsid w:val="00585924"/>
    <w:rsid w:val="00586B50"/>
    <w:rsid w:val="00591636"/>
    <w:rsid w:val="00595F9E"/>
    <w:rsid w:val="005974BE"/>
    <w:rsid w:val="005A55DF"/>
    <w:rsid w:val="005A589A"/>
    <w:rsid w:val="005B5DFF"/>
    <w:rsid w:val="005C0781"/>
    <w:rsid w:val="005C330C"/>
    <w:rsid w:val="005D6413"/>
    <w:rsid w:val="005E3905"/>
    <w:rsid w:val="005E57CE"/>
    <w:rsid w:val="005F164A"/>
    <w:rsid w:val="00600597"/>
    <w:rsid w:val="006033D0"/>
    <w:rsid w:val="00607B82"/>
    <w:rsid w:val="0061184B"/>
    <w:rsid w:val="00613AAC"/>
    <w:rsid w:val="00617598"/>
    <w:rsid w:val="00617E0E"/>
    <w:rsid w:val="00626764"/>
    <w:rsid w:val="00631721"/>
    <w:rsid w:val="0063197D"/>
    <w:rsid w:val="00650EDB"/>
    <w:rsid w:val="006521D9"/>
    <w:rsid w:val="00653474"/>
    <w:rsid w:val="0065729B"/>
    <w:rsid w:val="00666CA5"/>
    <w:rsid w:val="006676F8"/>
    <w:rsid w:val="00670700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C43"/>
    <w:rsid w:val="006E650E"/>
    <w:rsid w:val="006F565E"/>
    <w:rsid w:val="007016F4"/>
    <w:rsid w:val="0070239D"/>
    <w:rsid w:val="007026E5"/>
    <w:rsid w:val="0071471F"/>
    <w:rsid w:val="00717290"/>
    <w:rsid w:val="0072446E"/>
    <w:rsid w:val="0072553C"/>
    <w:rsid w:val="007265D5"/>
    <w:rsid w:val="00731F2D"/>
    <w:rsid w:val="00736C56"/>
    <w:rsid w:val="00740228"/>
    <w:rsid w:val="00753D7A"/>
    <w:rsid w:val="007608AD"/>
    <w:rsid w:val="00761368"/>
    <w:rsid w:val="007643AD"/>
    <w:rsid w:val="00764CD9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55A7"/>
    <w:rsid w:val="007C0B7F"/>
    <w:rsid w:val="007C2EF3"/>
    <w:rsid w:val="007C306C"/>
    <w:rsid w:val="007C3B21"/>
    <w:rsid w:val="007C47D0"/>
    <w:rsid w:val="007C53D1"/>
    <w:rsid w:val="007C5D69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37FD6"/>
    <w:rsid w:val="00842574"/>
    <w:rsid w:val="008530BA"/>
    <w:rsid w:val="00856864"/>
    <w:rsid w:val="00866A21"/>
    <w:rsid w:val="00873420"/>
    <w:rsid w:val="008803DB"/>
    <w:rsid w:val="0088277E"/>
    <w:rsid w:val="0088395B"/>
    <w:rsid w:val="008841E9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350F"/>
    <w:rsid w:val="00945B2A"/>
    <w:rsid w:val="009507A6"/>
    <w:rsid w:val="009547BF"/>
    <w:rsid w:val="00955865"/>
    <w:rsid w:val="009622CD"/>
    <w:rsid w:val="00975915"/>
    <w:rsid w:val="00977D07"/>
    <w:rsid w:val="00980F02"/>
    <w:rsid w:val="009840DE"/>
    <w:rsid w:val="00984F82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46535"/>
    <w:rsid w:val="00A46C7D"/>
    <w:rsid w:val="00A46CFD"/>
    <w:rsid w:val="00A519B0"/>
    <w:rsid w:val="00A61637"/>
    <w:rsid w:val="00A75FC7"/>
    <w:rsid w:val="00A76B3F"/>
    <w:rsid w:val="00A80F5B"/>
    <w:rsid w:val="00A81ABD"/>
    <w:rsid w:val="00A86452"/>
    <w:rsid w:val="00A90302"/>
    <w:rsid w:val="00A90B4D"/>
    <w:rsid w:val="00A91D92"/>
    <w:rsid w:val="00A974EF"/>
    <w:rsid w:val="00A97E30"/>
    <w:rsid w:val="00AA3C47"/>
    <w:rsid w:val="00AA4A09"/>
    <w:rsid w:val="00AA7A88"/>
    <w:rsid w:val="00AA7C7B"/>
    <w:rsid w:val="00AB1BE6"/>
    <w:rsid w:val="00AB23C0"/>
    <w:rsid w:val="00AB4A6B"/>
    <w:rsid w:val="00AC36FC"/>
    <w:rsid w:val="00AC4E18"/>
    <w:rsid w:val="00AC6BE2"/>
    <w:rsid w:val="00AD482F"/>
    <w:rsid w:val="00AD6136"/>
    <w:rsid w:val="00AF3CBA"/>
    <w:rsid w:val="00B0073E"/>
    <w:rsid w:val="00B05D1D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5EE6"/>
    <w:rsid w:val="00B36834"/>
    <w:rsid w:val="00B36B9F"/>
    <w:rsid w:val="00B37DD2"/>
    <w:rsid w:val="00B42D30"/>
    <w:rsid w:val="00B443F1"/>
    <w:rsid w:val="00B4507D"/>
    <w:rsid w:val="00B5172F"/>
    <w:rsid w:val="00B54527"/>
    <w:rsid w:val="00B55738"/>
    <w:rsid w:val="00B57375"/>
    <w:rsid w:val="00B64561"/>
    <w:rsid w:val="00B755A2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2043"/>
    <w:rsid w:val="00BD75F2"/>
    <w:rsid w:val="00BD7915"/>
    <w:rsid w:val="00BE021C"/>
    <w:rsid w:val="00BE08DA"/>
    <w:rsid w:val="00BE49CE"/>
    <w:rsid w:val="00BE78BE"/>
    <w:rsid w:val="00BF0AF1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A09DC"/>
    <w:rsid w:val="00CB1DDD"/>
    <w:rsid w:val="00CB1FBF"/>
    <w:rsid w:val="00CB20D5"/>
    <w:rsid w:val="00CB2281"/>
    <w:rsid w:val="00CB695F"/>
    <w:rsid w:val="00CC109A"/>
    <w:rsid w:val="00CD3C32"/>
    <w:rsid w:val="00CD4852"/>
    <w:rsid w:val="00CD59DF"/>
    <w:rsid w:val="00CE05DC"/>
    <w:rsid w:val="00CE2AEF"/>
    <w:rsid w:val="00CE3927"/>
    <w:rsid w:val="00CF080E"/>
    <w:rsid w:val="00CF123A"/>
    <w:rsid w:val="00CF35B3"/>
    <w:rsid w:val="00CF6007"/>
    <w:rsid w:val="00D00D0E"/>
    <w:rsid w:val="00D02FBC"/>
    <w:rsid w:val="00D043CD"/>
    <w:rsid w:val="00D12CE2"/>
    <w:rsid w:val="00D150F5"/>
    <w:rsid w:val="00D173B8"/>
    <w:rsid w:val="00D205AA"/>
    <w:rsid w:val="00D230E7"/>
    <w:rsid w:val="00D27B3C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5A8C"/>
    <w:rsid w:val="00D711D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B5DF5"/>
    <w:rsid w:val="00DC0714"/>
    <w:rsid w:val="00DC3957"/>
    <w:rsid w:val="00DC4BB4"/>
    <w:rsid w:val="00DC4BD5"/>
    <w:rsid w:val="00DD4FAC"/>
    <w:rsid w:val="00DD6F3C"/>
    <w:rsid w:val="00DD73A2"/>
    <w:rsid w:val="00DE1B2B"/>
    <w:rsid w:val="00DE7F38"/>
    <w:rsid w:val="00DF2411"/>
    <w:rsid w:val="00DF466D"/>
    <w:rsid w:val="00E01315"/>
    <w:rsid w:val="00E03A10"/>
    <w:rsid w:val="00E16277"/>
    <w:rsid w:val="00E2023E"/>
    <w:rsid w:val="00E22F76"/>
    <w:rsid w:val="00E23B99"/>
    <w:rsid w:val="00E2465B"/>
    <w:rsid w:val="00E25F56"/>
    <w:rsid w:val="00E30C2E"/>
    <w:rsid w:val="00E31924"/>
    <w:rsid w:val="00E3300D"/>
    <w:rsid w:val="00E3642A"/>
    <w:rsid w:val="00E404A1"/>
    <w:rsid w:val="00E40EAB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45DE"/>
    <w:rsid w:val="00F16CD1"/>
    <w:rsid w:val="00F32830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A2C95"/>
    <w:rsid w:val="00FA42D0"/>
    <w:rsid w:val="00FB3E70"/>
    <w:rsid w:val="00FC302E"/>
    <w:rsid w:val="00FC359F"/>
    <w:rsid w:val="00FC36AE"/>
    <w:rsid w:val="00FC5A2A"/>
    <w:rsid w:val="00FD0FD6"/>
    <w:rsid w:val="00FD602F"/>
    <w:rsid w:val="00FD790C"/>
    <w:rsid w:val="00FE2520"/>
    <w:rsid w:val="00FE7087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nhu.edu.tw/~society/e-j/67/67-2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hyperlink" Target="http://12basic.edu.tw/12about-3-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hyperlink" Target="https://www.youtube.com/watch?v=ZNn7kQmUw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tread01.com/content/15465971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azofreeware.com/2013/03/ocam-8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ithelp.ithome.com.tw/articles/10196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reepik.com/popular-vectors" TargetMode="External"/><Relationship Id="rId30" Type="http://schemas.openxmlformats.org/officeDocument/2006/relationships/hyperlink" Target="https://medium.com/datainpoint/flask-web-api-quickstart-3b13d96cccc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4699-C2EC-4141-A223-3370D340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20</Pages>
  <Words>2795</Words>
  <Characters>4288</Characters>
  <Application>Microsoft Office Word</Application>
  <DocSecurity>0</DocSecurity>
  <Lines>392</Lines>
  <Paragraphs>134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30</cp:revision>
  <cp:lastPrinted>2020-05-26T15:57:00Z</cp:lastPrinted>
  <dcterms:created xsi:type="dcterms:W3CDTF">2020-03-28T01:41:00Z</dcterms:created>
  <dcterms:modified xsi:type="dcterms:W3CDTF">2020-05-26T16:02:00Z</dcterms:modified>
</cp:coreProperties>
</file>